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61E8" w14:textId="27BE30EC" w:rsidR="00AA486A" w:rsidRDefault="00AA486A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46678721" w14:textId="4EE1EDA5" w:rsidR="00AA486A" w:rsidRDefault="00AA486A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23B699B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C4F49A1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html&gt;</w:t>
      </w:r>
    </w:p>
    <w:p w14:paraId="38C89C1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0319599B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title&gt;formatting tags&lt;/title&gt;</w:t>
      </w:r>
    </w:p>
    <w:p w14:paraId="7E8F3FB5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588C0FFF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104E832E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>&lt;h3&gt;FORMATING TAGS&lt;/h3&gt;</w:t>
      </w:r>
    </w:p>
    <w:p w14:paraId="2F0B3183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h1&gt;physical tags&lt;/h1&gt;</w:t>
      </w:r>
    </w:p>
    <w:p w14:paraId="5B773219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6C9DC2D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b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b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9105DD4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big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big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53EC3953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small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mall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285FFE8B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u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u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5B4E8B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sub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ub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850CCF7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ec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sub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ub&gt;</w:t>
      </w:r>
    </w:p>
    <w:p w14:paraId="1ED3C559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H1&gt;logical tags&lt;/H1&gt;</w:t>
      </w:r>
    </w:p>
    <w:p w14:paraId="3D46A1D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title="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"&gt;BEC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59BBFCB7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fn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title="hypertext mark language"&gt;html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fn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1BDACE20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mark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mark&gt;engineering college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34226CB4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</w:t>
      </w:r>
      <w:proofErr w:type="spellStart"/>
      <w:proofErr w:type="gramStart"/>
      <w:r w:rsidRPr="00AA486A">
        <w:rPr>
          <w:rFonts w:ascii="Times New Roman" w:hAnsi="Times New Roman" w:cs="Times New Roman"/>
          <w:sz w:val="24"/>
          <w:szCs w:val="24"/>
        </w:rPr>
        <w:t>cse,it</w:t>
      </w:r>
      <w:proofErr w:type="gramEnd"/>
      <w:r w:rsidRPr="00AA486A">
        <w:rPr>
          <w:rFonts w:ascii="Times New Roman" w:hAnsi="Times New Roman" w:cs="Times New Roman"/>
          <w:sz w:val="24"/>
          <w:szCs w:val="24"/>
        </w:rPr>
        <w:t>,ec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,&lt;ins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cs,cs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ins&gt;&lt;/p&gt;</w:t>
      </w:r>
    </w:p>
    <w:p w14:paraId="27B10F62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</w:t>
      </w:r>
      <w:proofErr w:type="spellStart"/>
      <w:proofErr w:type="gramStart"/>
      <w:r w:rsidRPr="00AA486A">
        <w:rPr>
          <w:rFonts w:ascii="Times New Roman" w:hAnsi="Times New Roman" w:cs="Times New Roman"/>
          <w:sz w:val="24"/>
          <w:szCs w:val="24"/>
        </w:rPr>
        <w:t>ece,it</w:t>
      </w:r>
      <w:proofErr w:type="gramEnd"/>
      <w:r w:rsidRPr="00AA486A">
        <w:rPr>
          <w:rFonts w:ascii="Times New Roman" w:hAnsi="Times New Roman" w:cs="Times New Roman"/>
          <w:sz w:val="24"/>
          <w:szCs w:val="24"/>
        </w:rPr>
        <w:t>,cs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del&gt;,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chemical,mech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del&gt;</w:t>
      </w:r>
    </w:p>
    <w:p w14:paraId="4EA7DBD9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strong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college&lt;/strong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18A9E4FB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rt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"&gt;HTML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48C24028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rtl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"&gt;HTML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&lt;/p&gt;</w:t>
      </w:r>
    </w:p>
    <w:p w14:paraId="5F24299A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&lt;q&g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coleg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lt;/q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</w:t>
      </w:r>
    </w:p>
    <w:p w14:paraId="095CE871" w14:textId="12A06485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 xml:space="preserve">  </w:t>
      </w: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486A">
        <w:rPr>
          <w:rFonts w:ascii="Times New Roman" w:hAnsi="Times New Roman" w:cs="Times New Roman"/>
          <w:sz w:val="24"/>
          <w:szCs w:val="24"/>
        </w:rPr>
        <w:t xml:space="preserve"> &lt;p&gt;There are two types of errors in java&lt;q&gt;compile time and run time&lt;/q&gt;&lt;/p&gt;</w:t>
      </w:r>
    </w:p>
    <w:p w14:paraId="4C4DF551" w14:textId="228767B8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486A">
        <w:rPr>
          <w:rFonts w:ascii="Times New Roman" w:hAnsi="Times New Roman" w:cs="Times New Roman"/>
          <w:sz w:val="24"/>
          <w:szCs w:val="24"/>
        </w:rPr>
        <w:t xml:space="preserve"> &lt;p&gt;There is an 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acronym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 for hypertext markup language&lt;/p&gt;</w:t>
      </w:r>
    </w:p>
    <w:p w14:paraId="65C8FC17" w14:textId="6D3C1848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214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AA486A">
        <w:rPr>
          <w:rFonts w:ascii="Times New Roman" w:hAnsi="Times New Roman" w:cs="Times New Roman"/>
          <w:sz w:val="24"/>
          <w:szCs w:val="24"/>
        </w:rPr>
        <w:t xml:space="preserve"> &lt;p&gt;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kbd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enter&lt;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kbd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&gt;key to 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excute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 xml:space="preserve"> the application&lt;/p&gt;</w:t>
      </w:r>
    </w:p>
    <w:p w14:paraId="6A7BEC20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code&gt;</w:t>
      </w:r>
    </w:p>
    <w:p w14:paraId="2F1E6570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 xml:space="preserve">    &amp;</w:t>
      </w:r>
      <w:proofErr w:type="spellStart"/>
      <w:proofErr w:type="gramStart"/>
      <w:r w:rsidRPr="00AA486A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;!</w:t>
      </w:r>
      <w:proofErr w:type="gramEnd"/>
      <w:r w:rsidRPr="00AA486A">
        <w:rPr>
          <w:rFonts w:ascii="Times New Roman" w:hAnsi="Times New Roman" w:cs="Times New Roman"/>
          <w:sz w:val="24"/>
          <w:szCs w:val="24"/>
        </w:rPr>
        <w:t>DOCTYPE &amp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;</w:t>
      </w:r>
    </w:p>
    <w:p w14:paraId="3C263D0C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/code&gt;</w:t>
      </w:r>
    </w:p>
    <w:p w14:paraId="2200DA84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ab/>
      </w:r>
      <w:r w:rsidRPr="00AA486A">
        <w:rPr>
          <w:rFonts w:ascii="Times New Roman" w:hAnsi="Times New Roman" w:cs="Times New Roman"/>
          <w:sz w:val="24"/>
          <w:szCs w:val="24"/>
        </w:rPr>
        <w:tab/>
        <w:t>&lt;p&gt;The &lt;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samp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 substring</w:t>
      </w:r>
      <w:proofErr w:type="gramStart"/>
      <w:r w:rsidRPr="00AA486A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AA48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486A">
        <w:rPr>
          <w:rFonts w:ascii="Times New Roman" w:hAnsi="Times New Roman" w:cs="Times New Roman"/>
          <w:sz w:val="24"/>
          <w:szCs w:val="24"/>
        </w:rPr>
        <w:t>samp</w:t>
      </w:r>
      <w:proofErr w:type="spellEnd"/>
      <w:r w:rsidRPr="00AA486A">
        <w:rPr>
          <w:rFonts w:ascii="Times New Roman" w:hAnsi="Times New Roman" w:cs="Times New Roman"/>
          <w:sz w:val="24"/>
          <w:szCs w:val="24"/>
        </w:rPr>
        <w:t>&gt; method returns a new string instance&lt;/p&gt;</w:t>
      </w:r>
    </w:p>
    <w:p w14:paraId="15CBB5AD" w14:textId="77777777" w:rsidR="00AA486A" w:rsidRP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/body&gt;</w:t>
      </w:r>
    </w:p>
    <w:p w14:paraId="4C66BCE4" w14:textId="357C6583" w:rsidR="00AA486A" w:rsidRDefault="00AA486A" w:rsidP="00AA486A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A486A">
        <w:rPr>
          <w:rFonts w:ascii="Times New Roman" w:hAnsi="Times New Roman" w:cs="Times New Roman"/>
          <w:sz w:val="24"/>
          <w:szCs w:val="24"/>
        </w:rPr>
        <w:t>&lt;/html&gt;</w:t>
      </w:r>
    </w:p>
    <w:p w14:paraId="004F270A" w14:textId="22F7884E" w:rsidR="00A21400" w:rsidRDefault="00A21400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D34F04E" w14:textId="1F7E951F" w:rsidR="00785583" w:rsidRDefault="00A21400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A0C4969" wp14:editId="53F04FC8">
            <wp:extent cx="4381500" cy="5918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9862" w14:textId="77777777" w:rsidR="00785583" w:rsidRPr="00733C2A" w:rsidRDefault="00785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4C90982" w14:textId="5636802F" w:rsidR="00A21400" w:rsidRDefault="00D45CE5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IM:</w:t>
      </w:r>
    </w:p>
    <w:p w14:paraId="03E0745A" w14:textId="30DB9BDC" w:rsidR="00D45CE5" w:rsidRDefault="00D45CE5" w:rsidP="00AA486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0F9A11B3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4A5C255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>&lt;html&gt;</w:t>
      </w:r>
    </w:p>
    <w:p w14:paraId="061CF7F5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>&lt;body&gt;</w:t>
      </w:r>
    </w:p>
    <w:p w14:paraId="20612F43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>&lt;h2&gt;An unordered HTML List&lt;/h2&gt;</w:t>
      </w:r>
    </w:p>
    <w:p w14:paraId="4B5ED07A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7362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273627">
        <w:rPr>
          <w:rFonts w:ascii="Times New Roman" w:hAnsi="Times New Roman" w:cs="Times New Roman"/>
          <w:sz w:val="24"/>
          <w:szCs w:val="24"/>
        </w:rPr>
        <w:t>&gt;</w:t>
      </w:r>
    </w:p>
    <w:p w14:paraId="0F70C42F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</w:r>
      <w:r w:rsidRPr="00273627">
        <w:rPr>
          <w:rFonts w:ascii="Times New Roman" w:hAnsi="Times New Roman" w:cs="Times New Roman"/>
          <w:sz w:val="24"/>
          <w:szCs w:val="24"/>
        </w:rPr>
        <w:tab/>
        <w:t>&lt;li&gt;coffee&lt;/li&gt;</w:t>
      </w:r>
    </w:p>
    <w:p w14:paraId="7422F16C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</w:r>
      <w:r w:rsidRPr="00273627">
        <w:rPr>
          <w:rFonts w:ascii="Times New Roman" w:hAnsi="Times New Roman" w:cs="Times New Roman"/>
          <w:sz w:val="24"/>
          <w:szCs w:val="24"/>
        </w:rPr>
        <w:tab/>
        <w:t>&lt;li&gt;tea&lt;/li&gt;</w:t>
      </w:r>
    </w:p>
    <w:p w14:paraId="7B94BED5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</w:r>
      <w:r w:rsidRPr="00273627">
        <w:rPr>
          <w:rFonts w:ascii="Times New Roman" w:hAnsi="Times New Roman" w:cs="Times New Roman"/>
          <w:sz w:val="24"/>
          <w:szCs w:val="24"/>
        </w:rPr>
        <w:tab/>
        <w:t>&lt;li&gt;milk&lt;/li&gt;</w:t>
      </w:r>
    </w:p>
    <w:p w14:paraId="1469E24D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7362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273627">
        <w:rPr>
          <w:rFonts w:ascii="Times New Roman" w:hAnsi="Times New Roman" w:cs="Times New Roman"/>
          <w:sz w:val="24"/>
          <w:szCs w:val="24"/>
        </w:rPr>
        <w:t>&gt;</w:t>
      </w:r>
    </w:p>
    <w:p w14:paraId="3D1B4D42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  <w:t>&lt;h2&gt;An ordered HTML List&lt;/h2&gt;</w:t>
      </w:r>
    </w:p>
    <w:p w14:paraId="5B6FBA09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273627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273627">
        <w:rPr>
          <w:rFonts w:ascii="Times New Roman" w:hAnsi="Times New Roman" w:cs="Times New Roman"/>
          <w:sz w:val="24"/>
          <w:szCs w:val="24"/>
        </w:rPr>
        <w:t>&gt;</w:t>
      </w:r>
    </w:p>
    <w:p w14:paraId="6840DC09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</w:r>
      <w:r w:rsidRPr="00273627">
        <w:rPr>
          <w:rFonts w:ascii="Times New Roman" w:hAnsi="Times New Roman" w:cs="Times New Roman"/>
          <w:sz w:val="24"/>
          <w:szCs w:val="24"/>
        </w:rPr>
        <w:tab/>
        <w:t>&lt;li&gt;coffee&lt;/li&gt;</w:t>
      </w:r>
    </w:p>
    <w:p w14:paraId="1B462D46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</w:r>
      <w:r w:rsidRPr="00273627">
        <w:rPr>
          <w:rFonts w:ascii="Times New Roman" w:hAnsi="Times New Roman" w:cs="Times New Roman"/>
          <w:sz w:val="24"/>
          <w:szCs w:val="24"/>
        </w:rPr>
        <w:tab/>
        <w:t>&lt;li&gt;tea&lt;/li&gt;</w:t>
      </w:r>
    </w:p>
    <w:p w14:paraId="6E438E66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</w:r>
      <w:r w:rsidRPr="00273627">
        <w:rPr>
          <w:rFonts w:ascii="Times New Roman" w:hAnsi="Times New Roman" w:cs="Times New Roman"/>
          <w:sz w:val="24"/>
          <w:szCs w:val="24"/>
        </w:rPr>
        <w:tab/>
        <w:t>&lt;li&gt;milk&lt;/li&gt;</w:t>
      </w:r>
    </w:p>
    <w:p w14:paraId="30BAD332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273627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273627">
        <w:rPr>
          <w:rFonts w:ascii="Times New Roman" w:hAnsi="Times New Roman" w:cs="Times New Roman"/>
          <w:sz w:val="24"/>
          <w:szCs w:val="24"/>
        </w:rPr>
        <w:t>&gt;</w:t>
      </w:r>
    </w:p>
    <w:p w14:paraId="0A44EDA0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  <w:t>&lt;h2&gt; Description list&lt;/h2&gt;</w:t>
      </w:r>
    </w:p>
    <w:p w14:paraId="115CB90B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  <w:t>&lt;dl&gt;</w:t>
      </w:r>
    </w:p>
    <w:p w14:paraId="2D338B07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</w:r>
      <w:r w:rsidRPr="00273627">
        <w:rPr>
          <w:rFonts w:ascii="Times New Roman" w:hAnsi="Times New Roman" w:cs="Times New Roman"/>
          <w:sz w:val="24"/>
          <w:szCs w:val="24"/>
        </w:rPr>
        <w:tab/>
        <w:t>&lt;dt&gt;Coffee&lt;/dt&gt;</w:t>
      </w:r>
    </w:p>
    <w:p w14:paraId="2D694F94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</w:r>
      <w:r w:rsidRPr="00273627">
        <w:rPr>
          <w:rFonts w:ascii="Times New Roman" w:hAnsi="Times New Roman" w:cs="Times New Roman"/>
          <w:sz w:val="24"/>
          <w:szCs w:val="24"/>
        </w:rPr>
        <w:tab/>
        <w:t>&lt;dd&gt;- black hot drink&lt;/dd&gt;</w:t>
      </w:r>
    </w:p>
    <w:p w14:paraId="3C1EB7E8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</w:r>
      <w:r w:rsidRPr="00273627">
        <w:rPr>
          <w:rFonts w:ascii="Times New Roman" w:hAnsi="Times New Roman" w:cs="Times New Roman"/>
          <w:sz w:val="24"/>
          <w:szCs w:val="24"/>
        </w:rPr>
        <w:tab/>
        <w:t>&lt;dt&gt;Milk&lt;/dt&gt;</w:t>
      </w:r>
    </w:p>
    <w:p w14:paraId="018222A4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</w:r>
      <w:r w:rsidRPr="00273627">
        <w:rPr>
          <w:rFonts w:ascii="Times New Roman" w:hAnsi="Times New Roman" w:cs="Times New Roman"/>
          <w:sz w:val="24"/>
          <w:szCs w:val="24"/>
        </w:rPr>
        <w:tab/>
        <w:t>&lt;dd&gt;- white cold drink&lt;/dd&gt;</w:t>
      </w:r>
    </w:p>
    <w:p w14:paraId="78779B82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ab/>
        <w:t>&lt;/dl&gt;</w:t>
      </w:r>
    </w:p>
    <w:p w14:paraId="1F95B155" w14:textId="77777777" w:rsidR="00273627" w:rsidRPr="00273627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>&lt;/body&gt;</w:t>
      </w:r>
    </w:p>
    <w:p w14:paraId="73F70B2E" w14:textId="5AF69E7F" w:rsidR="003E5F64" w:rsidRDefault="00273627" w:rsidP="0027362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73627">
        <w:rPr>
          <w:rFonts w:ascii="Times New Roman" w:hAnsi="Times New Roman" w:cs="Times New Roman"/>
          <w:sz w:val="24"/>
          <w:szCs w:val="24"/>
        </w:rPr>
        <w:t>&lt;/html&gt;</w:t>
      </w:r>
    </w:p>
    <w:p w14:paraId="422B4CEC" w14:textId="77777777" w:rsidR="003E5F64" w:rsidRDefault="003E5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D1F025" w14:textId="035627C9" w:rsidR="00D45CE5" w:rsidRDefault="003E5F64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1B40F99A" w14:textId="5DE8F136" w:rsidR="003667FA" w:rsidRDefault="001F1B40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9A118DD" wp14:editId="29155055">
            <wp:extent cx="4857750" cy="574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87E6" w14:textId="77777777" w:rsidR="003667FA" w:rsidRDefault="003667F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8A49B5B" w14:textId="5435ABDC" w:rsidR="003E5F64" w:rsidRDefault="00575968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IM:</w:t>
      </w:r>
    </w:p>
    <w:p w14:paraId="2A0F0B83" w14:textId="73E1E303" w:rsidR="00575968" w:rsidRDefault="00575968" w:rsidP="0027362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4A445EA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BF0B69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>&lt;html&gt;</w:t>
      </w:r>
    </w:p>
    <w:p w14:paraId="1C998AF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4975AE0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itle&gt;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TIME TABLE</w:t>
      </w:r>
      <w:proofErr w:type="gramEnd"/>
      <w:r w:rsidRPr="00E4620C">
        <w:rPr>
          <w:rFonts w:ascii="Times New Roman" w:hAnsi="Times New Roman" w:cs="Times New Roman"/>
          <w:sz w:val="24"/>
          <w:szCs w:val="24"/>
        </w:rPr>
        <w:t>&lt;/title&gt;</w:t>
      </w:r>
    </w:p>
    <w:p w14:paraId="42A128A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3BA0F1F9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286FA17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div style="width:10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%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E4620C">
        <w:rPr>
          <w:rFonts w:ascii="Times New Roman" w:hAnsi="Times New Roman" w:cs="Times New Roman"/>
          <w:sz w:val="24"/>
          <w:szCs w:val="24"/>
        </w:rPr>
        <w:t>:left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"&gt;</w:t>
      </w:r>
    </w:p>
    <w:p w14:paraId="5D9335E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</w:p>
    <w:p w14:paraId="7388355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4B74051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h3&gt;&lt;center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lege::</w:t>
      </w:r>
      <w:proofErr w:type="spellStart"/>
      <w:proofErr w:type="gramEnd"/>
      <w:r w:rsidRPr="00E4620C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h3&gt;</w:t>
      </w:r>
    </w:p>
    <w:p w14:paraId="3CF3B77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h4&gt;&lt;center&gt;(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Autonoumus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)&lt;/h4&gt;</w:t>
      </w:r>
    </w:p>
    <w:p w14:paraId="6CD1487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center&gt;&lt;h4&gt;Department of Information Technology&lt;/h4&gt;</w:t>
      </w:r>
    </w:p>
    <w:p w14:paraId="33D5AB9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h4 style="</w:t>
      </w:r>
      <w:proofErr w:type="spellStart"/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 xml:space="preserve">"&gt;Class Time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ablefor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the &lt;u&gt;&lt;mark&gt;A.Y 2021-22,IV Semester&lt;/mark&gt;&lt;/u&gt;&lt;/h4&gt;</w:t>
      </w:r>
    </w:p>
    <w:p w14:paraId="27256A4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616BAB4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pre&gt;</w:t>
      </w:r>
    </w:p>
    <w:p w14:paraId="7A97333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h3&gt;</w:t>
      </w:r>
    </w:p>
    <w:p w14:paraId="1595809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w.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e.f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 xml:space="preserve">: 28-03-20222    class: II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.Tech,IT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    Section: A    Room No: RPLH-03&lt;/h3&gt;</w:t>
      </w:r>
    </w:p>
    <w:p w14:paraId="23728A4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pre&gt;</w:t>
      </w:r>
    </w:p>
    <w:p w14:paraId="7C30925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able style="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lapse:collapse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" border="10"&gt;</w:t>
      </w:r>
    </w:p>
    <w:p w14:paraId="6E6A58A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col style="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"&gt;</w:t>
      </w:r>
    </w:p>
    <w:p w14:paraId="00D7410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r style="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"&gt;</w:t>
      </w:r>
    </w:p>
    <w:p w14:paraId="5CE58A78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Time&lt;pre&gt;Day&lt;/pre&gt;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&gt;  </w:t>
      </w:r>
    </w:p>
    <w:p w14:paraId="6CFE05E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7:30-&lt;pre&gt;8:2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6835018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8:20-&lt;pre&gt;9:1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5487672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9:10-&lt;pre&gt;10:0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698C892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="8"&gt;&lt;pre&gt;B&lt;/pre&gt;&lt;pre&gt;R&lt;/pre&gt;&lt;pre&gt;E&lt;/pre&gt;&lt;pre&gt; A &lt;/pre&gt;&lt;pre&gt;K &lt;pre&gt; &lt;/pre&gt;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4F77468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10:30-&lt;pre&gt;11:2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2DDAB32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11:20-&lt;pre&gt;12:1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3A183C9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12:10-&lt;pre&gt;1:0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4ED8F04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387A17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5498CB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Mon&lt;/td&gt;</w:t>
      </w:r>
    </w:p>
    <w:p w14:paraId="61A77349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6FFEA39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ython programming&lt;/td&gt;</w:t>
      </w:r>
    </w:p>
    <w:p w14:paraId="16D5C8A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22801D9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&amp;S&lt;/td&gt;</w:t>
      </w:r>
    </w:p>
    <w:p w14:paraId="27FCF38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2E17D75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63ADE9A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1E9372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Tue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0AF4E52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="3"&gt;&lt;pre&gt;     &lt;-WT/RDBMS-&gt; &lt;/pre&gt;&lt;/td&gt;</w:t>
      </w:r>
    </w:p>
    <w:p w14:paraId="7008B04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1860B30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ython programming&lt;/td&gt;</w:t>
      </w:r>
    </w:p>
    <w:p w14:paraId="50C1A00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2F2465F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268642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9D751E9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746E296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ed&lt;/td&gt;</w:t>
      </w:r>
    </w:p>
    <w:p w14:paraId="4136C1B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6CB1473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&amp;S&lt;/td&gt;</w:t>
      </w:r>
    </w:p>
    <w:p w14:paraId="6804FCD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2265910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="3"&gt;&lt;PRE&gt;         &lt;-RDBMS/Python prog lab -&gt;&lt;/PRE&gt;&lt;/td&gt;</w:t>
      </w:r>
    </w:p>
    <w:p w14:paraId="2D78FB0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5440F3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F07B319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56EC04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Thu&lt;/td&gt;</w:t>
      </w:r>
    </w:p>
    <w:p w14:paraId="54D3BA9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59AAE9C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ython programming&lt;/td&gt;</w:t>
      </w:r>
    </w:p>
    <w:p w14:paraId="0CD87CB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683491F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&amp;S&lt;/td&gt;</w:t>
      </w:r>
    </w:p>
    <w:p w14:paraId="43D1117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4696EBE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26E5AEB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546BED6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4B807E1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Fri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1B71E5C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="3"&gt;&lt;PRE&gt;       &lt;-Python prog lab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lab-&gt;&lt;/PRE&gt;&lt;/td&gt;</w:t>
      </w:r>
    </w:p>
    <w:p w14:paraId="7B88468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360676F8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310EDE5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227465B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666E89C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9A85389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Sat&lt;/td&gt;</w:t>
      </w:r>
    </w:p>
    <w:p w14:paraId="09998A1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625417C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4F20412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p&amp;s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23710AB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42B46D7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1ED7378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 style=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or:green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&gt; Mentoring&lt;/td&gt;</w:t>
      </w:r>
    </w:p>
    <w:p w14:paraId="417B229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BEA08A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>&lt;/table&gt;</w:t>
      </w:r>
    </w:p>
    <w:p w14:paraId="4C5B427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pre&gt;</w:t>
      </w:r>
    </w:p>
    <w:p w14:paraId="6412A25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 xml:space="preserve">                                               &lt;big&gt;&lt;mark&gt;Section </w:t>
      </w:r>
      <w:proofErr w:type="spellStart"/>
      <w:proofErr w:type="gramStart"/>
      <w:r w:rsidRPr="00E4620C">
        <w:rPr>
          <w:rFonts w:ascii="Times New Roman" w:hAnsi="Times New Roman" w:cs="Times New Roman"/>
          <w:sz w:val="24"/>
          <w:szCs w:val="24"/>
        </w:rPr>
        <w:t>Coordinator:Mr</w:t>
      </w:r>
      <w:proofErr w:type="gramEnd"/>
      <w:r w:rsidRPr="00E4620C">
        <w:rPr>
          <w:rFonts w:ascii="Times New Roman" w:hAnsi="Times New Roman" w:cs="Times New Roman"/>
          <w:sz w:val="24"/>
          <w:szCs w:val="24"/>
        </w:rPr>
        <w:t>.k.Sures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Kumar,Asst.professor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b&gt;</w:t>
      </w:r>
    </w:p>
    <w:p w14:paraId="39EB5AF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pre&gt;</w:t>
      </w:r>
    </w:p>
    <w:p w14:paraId="150CC03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>&lt;table&gt;</w:t>
      </w:r>
    </w:p>
    <w:p w14:paraId="2537EB8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 style="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"&gt;</w:t>
      </w:r>
    </w:p>
    <w:p w14:paraId="6D54890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proofErr w:type="gramStart"/>
      <w:r w:rsidRPr="00E4620C">
        <w:rPr>
          <w:rFonts w:ascii="Times New Roman" w:hAnsi="Times New Roman" w:cs="Times New Roman"/>
          <w:sz w:val="24"/>
          <w:szCs w:val="24"/>
        </w:rPr>
        <w:t>sub:code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5F1A386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sub name&lt;/td&gt;</w:t>
      </w:r>
    </w:p>
    <w:p w14:paraId="0BF26CF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faculty name&lt;/td&gt;</w:t>
      </w:r>
    </w:p>
    <w:p w14:paraId="6E4ACCE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sub code&lt;/td&gt;</w:t>
      </w:r>
    </w:p>
    <w:p w14:paraId="46A42C0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sub name&lt;/td&gt;</w:t>
      </w:r>
    </w:p>
    <w:p w14:paraId="2339446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faculty name&lt;/td&gt;</w:t>
      </w:r>
    </w:p>
    <w:p w14:paraId="67032BE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FB7B44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lastRenderedPageBreak/>
        <w:tab/>
        <w:t>&lt;tr&gt;</w:t>
      </w:r>
    </w:p>
    <w:p w14:paraId="458CCC1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1&lt;/td&gt;</w:t>
      </w:r>
    </w:p>
    <w:p w14:paraId="457E20D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p&amp;s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12BF92F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pothuraju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5A757E38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61&lt;/td&gt;</w:t>
      </w:r>
    </w:p>
    <w:p w14:paraId="6878138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sk.Mabhasa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6192963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Wtlab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4F9A545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EA3421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82B18B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2&lt;/td&gt;</w:t>
      </w:r>
    </w:p>
    <w:p w14:paraId="785FEC5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12FA808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sk.Mabhasa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2F207FA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2&lt;/td&gt;</w:t>
      </w:r>
    </w:p>
    <w:p w14:paraId="0CCDD248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RDBMS&lt;/td&gt;</w:t>
      </w:r>
    </w:p>
    <w:p w14:paraId="4F08D8D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Ravi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kumar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217485C8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0E3D07E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5665C06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3&lt;/td&gt;</w:t>
      </w:r>
    </w:p>
    <w:p w14:paraId="1892F6D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5913DA7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Ravi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kumar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69B0CA9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3&lt;/td&gt;</w:t>
      </w:r>
    </w:p>
    <w:p w14:paraId="3E58E80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ython lab&lt;/td&gt;</w:t>
      </w:r>
    </w:p>
    <w:p w14:paraId="73C976C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2DFB42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B0DE9B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4&lt;/td&gt;</w:t>
      </w:r>
    </w:p>
    <w:p w14:paraId="4FCB22B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3F0074A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sivaram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prasad&lt;/td&gt;</w:t>
      </w:r>
    </w:p>
    <w:p w14:paraId="0F888CF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0494356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44D14BD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2C57636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F8C45C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35D85F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MO12&lt;/td&gt;</w:t>
      </w:r>
    </w:p>
    <w:p w14:paraId="25E9F23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1AFDB70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Dr.k.srinivasarao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1263E808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1DC935E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4B24AA5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58A7AEE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33ED07C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>&lt;/table</w:t>
      </w:r>
    </w:p>
    <w:p w14:paraId="2750BB9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5F3A006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pre&gt;</w:t>
      </w:r>
    </w:p>
    <w:p w14:paraId="4F2D3F4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h3&gt;</w:t>
      </w:r>
    </w:p>
    <w:p w14:paraId="15E0C5C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w.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e.f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 xml:space="preserve">: 28-03-20222    class: II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.Tech,IT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    Section: A    Room No: RPLH-03&lt;/h3&gt;</w:t>
      </w:r>
    </w:p>
    <w:p w14:paraId="6B0F63D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pre&gt;</w:t>
      </w:r>
    </w:p>
    <w:p w14:paraId="48760A1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>&lt;table style="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lapse:collapse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" border="10"&gt;</w:t>
      </w:r>
    </w:p>
    <w:p w14:paraId="736D1BC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col style="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"&gt;</w:t>
      </w:r>
    </w:p>
    <w:p w14:paraId="3BD030F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 style="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"&gt;</w:t>
      </w:r>
    </w:p>
    <w:p w14:paraId="3CF3FF4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Time &lt;pre&gt;Day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&gt;  </w:t>
      </w:r>
    </w:p>
    <w:p w14:paraId="7795F8F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7:30-&lt;pre&gt;8:2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4F7C6329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8:20-&lt;pre&gt;9:1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71F4F07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9:10-&lt;pre&gt;10:0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5CBAC80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="7"&gt;&lt;pre&gt; B&lt;/pre&gt;&lt;pre&gt; R &lt;/pre&gt;&lt;pre&gt;E&lt;/pre&gt;&lt;pre&gt; A &lt;/pre&gt;&lt;pre&gt;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K  &lt;</w:t>
      </w:r>
      <w:proofErr w:type="gramEnd"/>
      <w:r w:rsidRPr="00E4620C">
        <w:rPr>
          <w:rFonts w:ascii="Times New Roman" w:hAnsi="Times New Roman" w:cs="Times New Roman"/>
          <w:sz w:val="24"/>
          <w:szCs w:val="24"/>
        </w:rPr>
        <w:t>/pre&gt;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0498552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10:30-&lt;pre&gt;11:2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6306FA1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11:20-&lt;pre&gt;12:1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  <w:r w:rsidRPr="00E4620C">
        <w:rPr>
          <w:rFonts w:ascii="Times New Roman" w:hAnsi="Times New Roman" w:cs="Times New Roman"/>
          <w:sz w:val="24"/>
          <w:szCs w:val="24"/>
        </w:rPr>
        <w:tab/>
      </w:r>
    </w:p>
    <w:p w14:paraId="1DB4AD5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12:10-&lt;pre&gt;1:00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376B389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7673CC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E94113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Mon&lt;/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gt;</w:t>
      </w:r>
    </w:p>
    <w:p w14:paraId="516519C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="3"&gt;&lt;-WT/RDBMS-&gt;&lt;/td&gt;</w:t>
      </w:r>
    </w:p>
    <w:p w14:paraId="2E9C083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32F3328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ython programming&lt;/td&gt;</w:t>
      </w:r>
    </w:p>
    <w:p w14:paraId="36E5CF5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294F165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lastRenderedPageBreak/>
        <w:tab/>
        <w:t>&lt;/tr&gt;</w:t>
      </w:r>
    </w:p>
    <w:p w14:paraId="5A18DF1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7348819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Tues&lt;/td&gt;</w:t>
      </w:r>
    </w:p>
    <w:p w14:paraId="0555E6C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&amp;S&lt;/td&gt;</w:t>
      </w:r>
    </w:p>
    <w:p w14:paraId="4B82FC8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ython programming&lt;/td&gt;</w:t>
      </w:r>
    </w:p>
    <w:p w14:paraId="7B1F265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750E497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402467A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4FA9C91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3F94332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337B10B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33C58F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ed&lt;/td&gt;</w:t>
      </w:r>
    </w:p>
    <w:p w14:paraId="0D2E404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42645B8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ython programming&lt;/td&gt;</w:t>
      </w:r>
    </w:p>
    <w:p w14:paraId="1F190AD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1EC0983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&amp;S&lt;/td&gt;</w:t>
      </w:r>
    </w:p>
    <w:p w14:paraId="5D9B665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2DB20FF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231A5F7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5CCA2E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5691855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Thu&lt;/td&gt;</w:t>
      </w:r>
    </w:p>
    <w:p w14:paraId="27B5B1F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&amp;S&lt;/td&gt;</w:t>
      </w:r>
    </w:p>
    <w:p w14:paraId="00789278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2C97BB3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53F7157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 xml:space="preserve">&lt;td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="3"&gt;&lt;PRE&gt;       &lt;-RDBMS/Python prog lab -&gt;&lt;/PRE&gt;&lt;/td&gt;</w:t>
      </w:r>
    </w:p>
    <w:p w14:paraId="48FF305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0EE3AF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E58186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4ABF92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ed&lt;/td&gt;</w:t>
      </w:r>
    </w:p>
    <w:p w14:paraId="748185F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27FDFF5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ython programming&lt;/td&gt;</w:t>
      </w:r>
    </w:p>
    <w:p w14:paraId="5638C07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5A3D2AC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&amp;S&lt;/td&gt;</w:t>
      </w:r>
    </w:p>
    <w:p w14:paraId="779E733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14B8341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79B4430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37C6579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64D853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Sat&lt;/td&gt;</w:t>
      </w:r>
    </w:p>
    <w:p w14:paraId="06FD241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385D6EC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736F908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p&amp;s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1A08426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49E8BF5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0101367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 style=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or:green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&gt; Mentoring&lt;/td&gt;</w:t>
      </w:r>
    </w:p>
    <w:p w14:paraId="269410A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94EEBA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>&lt;/table&gt;</w:t>
      </w:r>
    </w:p>
    <w:p w14:paraId="03B3FC2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pre&gt;</w:t>
      </w:r>
    </w:p>
    <w:p w14:paraId="2ADCBA5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 xml:space="preserve">                                               &lt;big&gt;&lt;mark&gt;Section </w:t>
      </w:r>
      <w:proofErr w:type="spellStart"/>
      <w:proofErr w:type="gramStart"/>
      <w:r w:rsidRPr="00E4620C">
        <w:rPr>
          <w:rFonts w:ascii="Times New Roman" w:hAnsi="Times New Roman" w:cs="Times New Roman"/>
          <w:sz w:val="24"/>
          <w:szCs w:val="24"/>
        </w:rPr>
        <w:t>Coordinator:Mr</w:t>
      </w:r>
      <w:proofErr w:type="gramEnd"/>
      <w:r w:rsidRPr="00E4620C">
        <w:rPr>
          <w:rFonts w:ascii="Times New Roman" w:hAnsi="Times New Roman" w:cs="Times New Roman"/>
          <w:sz w:val="24"/>
          <w:szCs w:val="24"/>
        </w:rPr>
        <w:t>.k.Sures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Kumar,Asst.professor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b&gt;</w:t>
      </w:r>
    </w:p>
    <w:p w14:paraId="70E4B7B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pre&gt;</w:t>
      </w:r>
    </w:p>
    <w:p w14:paraId="1167BF9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>&lt;table&gt;</w:t>
      </w:r>
    </w:p>
    <w:p w14:paraId="542E655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 xml:space="preserve">   &lt;tr style="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color:orange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"&gt;</w:t>
      </w:r>
    </w:p>
    <w:p w14:paraId="12F19D4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proofErr w:type="gramStart"/>
      <w:r w:rsidRPr="00E4620C">
        <w:rPr>
          <w:rFonts w:ascii="Times New Roman" w:hAnsi="Times New Roman" w:cs="Times New Roman"/>
          <w:sz w:val="24"/>
          <w:szCs w:val="24"/>
        </w:rPr>
        <w:t>sub:code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5A2AB5B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sub name&lt;/td&gt;</w:t>
      </w:r>
    </w:p>
    <w:p w14:paraId="338AAF1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faculty name&lt;/td&gt;</w:t>
      </w:r>
    </w:p>
    <w:p w14:paraId="6A6BA4E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sub code&lt;/td&gt;</w:t>
      </w:r>
    </w:p>
    <w:p w14:paraId="3EA1F77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sub name&lt;/td&gt;</w:t>
      </w:r>
    </w:p>
    <w:p w14:paraId="669EE63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faculty name&lt;/td&gt;</w:t>
      </w:r>
    </w:p>
    <w:p w14:paraId="78F1E9D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3A41F7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7A56F928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1&lt;/td&gt;</w:t>
      </w:r>
    </w:p>
    <w:p w14:paraId="75A15BE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p&amp;s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4A4FAE2B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karunakar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6DD98E32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61&lt;/td&gt;</w:t>
      </w:r>
    </w:p>
    <w:p w14:paraId="4E31078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Wtlab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49FBA1E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sk.Mabhasa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5580356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328C7EC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52E7E55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2&lt;/td&gt;</w:t>
      </w:r>
    </w:p>
    <w:p w14:paraId="2556270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75240B0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sk.Mabhasa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02C7594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2&lt;/td&gt;</w:t>
      </w:r>
    </w:p>
    <w:p w14:paraId="34B86430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RDBMS&lt;/td&gt;</w:t>
      </w:r>
    </w:p>
    <w:p w14:paraId="20E8612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Ravi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kumar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0DE3EC3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BEA962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7190617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3&lt;/td&gt;</w:t>
      </w:r>
    </w:p>
    <w:p w14:paraId="4AF8DF2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48951CC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Ravi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kumar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1B7CE63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3&lt;/td&gt;</w:t>
      </w:r>
    </w:p>
    <w:p w14:paraId="2197A39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ython lab&lt;/td&gt;</w:t>
      </w:r>
    </w:p>
    <w:p w14:paraId="516CB89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k.Prasanth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52F36588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5E8AEDF8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2D81B9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20IT404&lt;/td&gt;</w:t>
      </w:r>
    </w:p>
    <w:p w14:paraId="07A710D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2F3D457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Mr.Ratna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prakash</w:t>
      </w:r>
      <w:proofErr w:type="spell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5C9FE09E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7C78F22C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46EF8DF3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6F2588CD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0DFE2566" w14:textId="58C5B3FF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69ED768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MO12&lt;/td&gt;</w:t>
      </w:r>
    </w:p>
    <w:p w14:paraId="55E8BC8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5C969789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620C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Pr="00E4620C">
        <w:rPr>
          <w:rFonts w:ascii="Times New Roman" w:hAnsi="Times New Roman" w:cs="Times New Roman"/>
          <w:sz w:val="24"/>
          <w:szCs w:val="24"/>
        </w:rPr>
        <w:t>Dr.k.srinivasarao</w:t>
      </w:r>
      <w:proofErr w:type="spellEnd"/>
      <w:proofErr w:type="gramEnd"/>
      <w:r w:rsidRPr="00E4620C">
        <w:rPr>
          <w:rFonts w:ascii="Times New Roman" w:hAnsi="Times New Roman" w:cs="Times New Roman"/>
          <w:sz w:val="24"/>
          <w:szCs w:val="24"/>
        </w:rPr>
        <w:t>&lt;/td&gt;</w:t>
      </w:r>
    </w:p>
    <w:p w14:paraId="1840379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72A16701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34F998AF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</w:r>
      <w:r w:rsidRPr="00E4620C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66634D36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0A95F014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>&lt;/table&gt;&lt;pre&gt;</w:t>
      </w:r>
    </w:p>
    <w:p w14:paraId="3527F27A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pre&gt;</w:t>
      </w:r>
    </w:p>
    <w:p w14:paraId="588E0989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 xml:space="preserve">           &lt;big&gt;      HOD                                   PRINCIPAL &lt;/big&gt;</w:t>
      </w:r>
    </w:p>
    <w:p w14:paraId="5C10B717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CE3E5" w14:textId="77777777" w:rsidR="00E4620C" w:rsidRPr="00E4620C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6698E" w14:textId="1C9865A1" w:rsidR="00575968" w:rsidRDefault="00E4620C" w:rsidP="00E4620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4620C">
        <w:rPr>
          <w:rFonts w:ascii="Times New Roman" w:hAnsi="Times New Roman" w:cs="Times New Roman"/>
          <w:sz w:val="24"/>
          <w:szCs w:val="24"/>
        </w:rPr>
        <w:tab/>
        <w:t>&lt;/pre&gt;</w:t>
      </w:r>
    </w:p>
    <w:p w14:paraId="1D7F8138" w14:textId="29437C54" w:rsidR="00681FF1" w:rsidRDefault="00681F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1D055D90" w14:textId="385A8537" w:rsidR="005575E2" w:rsidRPr="005575E2" w:rsidRDefault="00681FF1" w:rsidP="00E4620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47A2E706" w14:textId="579666C8" w:rsidR="00F53624" w:rsidRDefault="00557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FF1FD31" wp14:editId="418B2847">
            <wp:extent cx="4768850" cy="635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624">
        <w:rPr>
          <w:rFonts w:ascii="Times New Roman" w:hAnsi="Times New Roman" w:cs="Times New Roman"/>
          <w:sz w:val="24"/>
          <w:szCs w:val="24"/>
        </w:rPr>
        <w:br w:type="page"/>
      </w:r>
    </w:p>
    <w:p w14:paraId="3B29864E" w14:textId="24D27EBE" w:rsidR="00214C66" w:rsidRDefault="006545E7" w:rsidP="00E4620C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>AIM:</w:t>
      </w:r>
    </w:p>
    <w:p w14:paraId="3A550BC0" w14:textId="494DD95A" w:rsidR="006545E7" w:rsidRDefault="006545E7" w:rsidP="00E4620C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SOURCE CODE:</w:t>
      </w:r>
    </w:p>
    <w:p w14:paraId="3B81C33B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C2B801A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>&lt;html&gt;</w:t>
      </w:r>
    </w:p>
    <w:p w14:paraId="2BDE6533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>&lt;body&gt;</w:t>
      </w:r>
    </w:p>
    <w:p w14:paraId="0DDD23D5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>&lt;title&gt; hyper link&lt;/title&gt;</w:t>
      </w:r>
    </w:p>
    <w:p w14:paraId="77B44EBC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B3D7084" w14:textId="3A7980D6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to open &lt;a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 xml:space="preserve">="http://www.geeksforgeek.com" target="_blank"&gt;geeks for geek </w:t>
      </w:r>
      <w:r w:rsidR="00C7411C">
        <w:rPr>
          <w:rFonts w:ascii="Times New Roman" w:hAnsi="Times New Roman" w:cs="Times New Roman"/>
          <w:sz w:val="24"/>
          <w:szCs w:val="24"/>
        </w:rPr>
        <w:t xml:space="preserve">     </w:t>
      </w:r>
      <w:r w:rsidRPr="007058CB">
        <w:rPr>
          <w:rFonts w:ascii="Times New Roman" w:hAnsi="Times New Roman" w:cs="Times New Roman"/>
          <w:sz w:val="24"/>
          <w:szCs w:val="24"/>
        </w:rPr>
        <w:t>webpage&lt;/a&gt;&lt;/p&gt;</w:t>
      </w:r>
    </w:p>
    <w:p w14:paraId="5F125949" w14:textId="03120DE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 click here to open&lt;a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=studentdetails.html" target="_top"&gt;details&lt;/a&gt;&lt;/p&gt;</w:t>
      </w:r>
    </w:p>
    <w:p w14:paraId="5DF81D7C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&lt;a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="http://www.becbapatla.ac.in" target="_self"&gt;&lt;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="beclogo.png" height="200" width="200"&gt;&lt;/a&gt;&lt;/p&gt;</w:t>
      </w:r>
    </w:p>
    <w:p w14:paraId="12900154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7058C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058CB">
        <w:rPr>
          <w:rFonts w:ascii="Times New Roman" w:hAnsi="Times New Roman" w:cs="Times New Roman"/>
          <w:sz w:val="24"/>
          <w:szCs w:val="24"/>
        </w:rPr>
        <w:t xml:space="preserve"> id ="top"&gt;&lt;/a&gt;</w:t>
      </w:r>
    </w:p>
    <w:p w14:paraId="398FC0D8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h1&gt;top of the page&lt;/h1&gt;</w:t>
      </w:r>
    </w:p>
    <w:p w14:paraId="5AE5E354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="#bottom"&gt;click to bottom&lt;/a&gt;&lt;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&gt;</w:t>
      </w:r>
    </w:p>
    <w:p w14:paraId="404EE495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="#middle"&gt;click to middle&lt;/a&gt;</w:t>
      </w:r>
    </w:p>
    <w:p w14:paraId="2DA40484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084E145F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367040E0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0B75AC57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3C614CB7" w14:textId="227BF1AD" w:rsidR="007058CB" w:rsidRPr="007058CB" w:rsidRDefault="00C7411C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58CB" w:rsidRPr="007058CB">
        <w:rPr>
          <w:rFonts w:ascii="Times New Roman" w:hAnsi="Times New Roman" w:cs="Times New Roman"/>
          <w:sz w:val="24"/>
          <w:szCs w:val="24"/>
        </w:rPr>
        <w:t>&lt;p&gt;click here &lt;/p&gt;</w:t>
      </w:r>
    </w:p>
    <w:p w14:paraId="7BC8CA6A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610A3EB7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6114D635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776AA663" w14:textId="343B5AF5" w:rsidR="007058CB" w:rsidRPr="007058CB" w:rsidRDefault="00C7411C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58CB" w:rsidRPr="007058CB">
        <w:rPr>
          <w:rFonts w:ascii="Times New Roman" w:hAnsi="Times New Roman" w:cs="Times New Roman"/>
          <w:sz w:val="24"/>
          <w:szCs w:val="24"/>
        </w:rPr>
        <w:t>&lt;p&gt;click here &lt;/p&gt;</w:t>
      </w:r>
    </w:p>
    <w:p w14:paraId="517E1CD3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6E24A40A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0EB60839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7058C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058CB">
        <w:rPr>
          <w:rFonts w:ascii="Times New Roman" w:hAnsi="Times New Roman" w:cs="Times New Roman"/>
          <w:sz w:val="24"/>
          <w:szCs w:val="24"/>
        </w:rPr>
        <w:t xml:space="preserve"> id ="middle"&gt;&lt;/a&gt; </w:t>
      </w:r>
    </w:p>
    <w:p w14:paraId="78663E75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h1&gt; middle of page&lt;/h1&gt;</w:t>
      </w:r>
    </w:p>
    <w:p w14:paraId="057700D9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="#top"&gt;click to top&lt;/a&gt;&lt;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&gt;</w:t>
      </w:r>
    </w:p>
    <w:p w14:paraId="41683F80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="#bottom"&gt;click to bottom&lt;/a&gt;</w:t>
      </w:r>
    </w:p>
    <w:p w14:paraId="5758F3F4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0A93CB69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62EF209B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lastRenderedPageBreak/>
        <w:t xml:space="preserve">    &lt;p&gt;click here &lt;/p&gt;</w:t>
      </w:r>
    </w:p>
    <w:p w14:paraId="0AC2D39F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6F3D3128" w14:textId="26938650" w:rsidR="007058CB" w:rsidRPr="007058CB" w:rsidRDefault="00C7411C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58CB" w:rsidRPr="007058CB">
        <w:rPr>
          <w:rFonts w:ascii="Times New Roman" w:hAnsi="Times New Roman" w:cs="Times New Roman"/>
          <w:sz w:val="24"/>
          <w:szCs w:val="24"/>
        </w:rPr>
        <w:t>&lt;p&gt;click here &lt;/p&gt;</w:t>
      </w:r>
    </w:p>
    <w:p w14:paraId="1993C6CA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553E0594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4768E292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1DC8D2C8" w14:textId="2CC43A24" w:rsidR="007058CB" w:rsidRPr="007058CB" w:rsidRDefault="00C7411C" w:rsidP="00C74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58CB" w:rsidRPr="007058CB">
        <w:rPr>
          <w:rFonts w:ascii="Times New Roman" w:hAnsi="Times New Roman" w:cs="Times New Roman"/>
          <w:sz w:val="24"/>
          <w:szCs w:val="24"/>
        </w:rPr>
        <w:t>&lt;p&gt;click here &lt;/p&gt;</w:t>
      </w:r>
    </w:p>
    <w:p w14:paraId="3C4B1108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26D93999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76836650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p&gt;click here &lt;/p&gt;</w:t>
      </w:r>
    </w:p>
    <w:p w14:paraId="29F9130F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7058C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058CB">
        <w:rPr>
          <w:rFonts w:ascii="Times New Roman" w:hAnsi="Times New Roman" w:cs="Times New Roman"/>
          <w:sz w:val="24"/>
          <w:szCs w:val="24"/>
        </w:rPr>
        <w:t xml:space="preserve"> id ="bottom"&gt;&lt;/a&gt;</w:t>
      </w:r>
    </w:p>
    <w:p w14:paraId="535CF400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h1&gt; bottom of page&lt;/h1&gt;</w:t>
      </w:r>
    </w:p>
    <w:p w14:paraId="30097DC4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="#top"&gt;click to top&lt;/a&gt;&lt;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&gt;</w:t>
      </w:r>
    </w:p>
    <w:p w14:paraId="772A92E7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7058C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058CB">
        <w:rPr>
          <w:rFonts w:ascii="Times New Roman" w:hAnsi="Times New Roman" w:cs="Times New Roman"/>
          <w:sz w:val="24"/>
          <w:szCs w:val="24"/>
        </w:rPr>
        <w:t>="#middle"&gt;click to middle&lt;/a&gt;</w:t>
      </w:r>
    </w:p>
    <w:p w14:paraId="3752ABCB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9955898" w14:textId="77777777" w:rsidR="007058CB" w:rsidRPr="007058CB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>&lt;/body&gt;</w:t>
      </w:r>
    </w:p>
    <w:p w14:paraId="4A982CBC" w14:textId="7D0138F5" w:rsidR="006545E7" w:rsidRDefault="007058CB" w:rsidP="007058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7058CB">
        <w:rPr>
          <w:rFonts w:ascii="Times New Roman" w:hAnsi="Times New Roman" w:cs="Times New Roman"/>
          <w:sz w:val="24"/>
          <w:szCs w:val="24"/>
        </w:rPr>
        <w:t>&lt;/html&gt;</w:t>
      </w:r>
    </w:p>
    <w:p w14:paraId="32F30312" w14:textId="43B3DF75" w:rsidR="00256E64" w:rsidRDefault="00256E6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66906A70" w14:textId="7BF30858" w:rsidR="00E17162" w:rsidRDefault="00256E64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35941AB8" w14:textId="623F6D05" w:rsidR="00AB7086" w:rsidRDefault="00256E64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FA1253E" wp14:editId="77546013">
            <wp:extent cx="4724400" cy="6369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4850" w14:textId="77777777" w:rsidR="00AB7086" w:rsidRDefault="00AB708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D182490" w14:textId="361180B2" w:rsidR="007B5AE6" w:rsidRDefault="00AB7086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7B2DC27E" wp14:editId="7006641C">
            <wp:extent cx="4705350" cy="524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F737" w14:textId="77777777" w:rsidR="007B5AE6" w:rsidRDefault="007B5AE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A6955E7" w14:textId="4D2EE2D3" w:rsidR="004A6EE3" w:rsidRDefault="00593888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3C3E5B14" wp14:editId="05CE1E3E">
            <wp:extent cx="4711700" cy="6330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8874" w14:textId="77777777" w:rsidR="004A6EE3" w:rsidRDefault="004A6EE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06B79DD7" w14:textId="42010C67" w:rsidR="00D327C8" w:rsidRDefault="003C0D5A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6E4E06BF" wp14:editId="532E9266">
            <wp:extent cx="4749800" cy="6305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9C44" w14:textId="77777777" w:rsidR="00D327C8" w:rsidRDefault="00D327C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51D598B" w14:textId="6159B2A2" w:rsidR="00256E64" w:rsidRDefault="00646C1E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IM:</w:t>
      </w:r>
    </w:p>
    <w:p w14:paraId="4926DA93" w14:textId="69E4F702" w:rsidR="00646C1E" w:rsidRDefault="00646C1E" w:rsidP="001811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217E1198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C75C763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>&lt;html&gt;</w:t>
      </w:r>
    </w:p>
    <w:p w14:paraId="4D6F12A1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392A9975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  <w:t>&lt;title&gt;frames&lt;/title&gt;</w:t>
      </w:r>
    </w:p>
    <w:p w14:paraId="324DF7B8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74251BFE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  <w:t>&lt;frameset rows="20%,20%,40%,20%"&gt;</w:t>
      </w:r>
    </w:p>
    <w:p w14:paraId="4EAFCA6C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  <w:t>&lt;frame name="header"/&gt;</w:t>
      </w:r>
    </w:p>
    <w:p w14:paraId="48F5617B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  <w:t xml:space="preserve">&lt;frame </w:t>
      </w:r>
      <w:proofErr w:type="spellStart"/>
      <w:r w:rsidRPr="00A178AB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178AB">
        <w:rPr>
          <w:rFonts w:ascii="Times New Roman" w:hAnsi="Times New Roman" w:cs="Times New Roman"/>
          <w:sz w:val="24"/>
          <w:szCs w:val="24"/>
        </w:rPr>
        <w:t>="" name="header"/&gt;</w:t>
      </w:r>
    </w:p>
    <w:p w14:paraId="08A99A22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  <w:t>&lt;frameset cols="25%,75%"&gt;</w:t>
      </w:r>
    </w:p>
    <w:p w14:paraId="6D8AB3C9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  <w:t xml:space="preserve">&lt;frame </w:t>
      </w:r>
      <w:proofErr w:type="spellStart"/>
      <w:r w:rsidRPr="00A178AB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178AB">
        <w:rPr>
          <w:rFonts w:ascii="Times New Roman" w:hAnsi="Times New Roman" w:cs="Times New Roman"/>
          <w:sz w:val="24"/>
          <w:szCs w:val="24"/>
        </w:rPr>
        <w:t>="nav.html" name="aside"/&gt;</w:t>
      </w:r>
    </w:p>
    <w:p w14:paraId="7D201104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  <w:t xml:space="preserve">&lt;frame </w:t>
      </w:r>
      <w:proofErr w:type="spellStart"/>
      <w:r w:rsidRPr="00A178AB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178AB">
        <w:rPr>
          <w:rFonts w:ascii="Times New Roman" w:hAnsi="Times New Roman" w:cs="Times New Roman"/>
          <w:sz w:val="24"/>
          <w:szCs w:val="24"/>
        </w:rPr>
        <w:t>="" name="section"/&gt;</w:t>
      </w:r>
    </w:p>
    <w:p w14:paraId="5239AEFA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  <w:t>&lt;/frameset&gt;</w:t>
      </w:r>
    </w:p>
    <w:p w14:paraId="09FA95A6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  <w:t xml:space="preserve">&lt;frame   </w:t>
      </w:r>
      <w:proofErr w:type="spellStart"/>
      <w:r w:rsidRPr="00A178AB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178AB">
        <w:rPr>
          <w:rFonts w:ascii="Times New Roman" w:hAnsi="Times New Roman" w:cs="Times New Roman"/>
          <w:sz w:val="24"/>
          <w:szCs w:val="24"/>
        </w:rPr>
        <w:t>="" name="footer"/&gt;</w:t>
      </w:r>
    </w:p>
    <w:p w14:paraId="6D4BB933" w14:textId="77777777" w:rsidR="00A178AB" w:rsidRPr="00A178AB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ab/>
      </w:r>
      <w:r w:rsidRPr="00A178AB">
        <w:rPr>
          <w:rFonts w:ascii="Times New Roman" w:hAnsi="Times New Roman" w:cs="Times New Roman"/>
          <w:sz w:val="24"/>
          <w:szCs w:val="24"/>
        </w:rPr>
        <w:tab/>
        <w:t>&lt;/frameset&gt;</w:t>
      </w:r>
    </w:p>
    <w:p w14:paraId="4E519CE0" w14:textId="2BFC2EE5" w:rsidR="00BD4E9A" w:rsidRDefault="00A178AB" w:rsidP="00A178AB">
      <w:pPr>
        <w:rPr>
          <w:rFonts w:ascii="Times New Roman" w:hAnsi="Times New Roman" w:cs="Times New Roman"/>
          <w:sz w:val="24"/>
          <w:szCs w:val="24"/>
        </w:rPr>
      </w:pPr>
      <w:r w:rsidRPr="00A178AB">
        <w:rPr>
          <w:rFonts w:ascii="Times New Roman" w:hAnsi="Times New Roman" w:cs="Times New Roman"/>
          <w:sz w:val="24"/>
          <w:szCs w:val="24"/>
        </w:rPr>
        <w:t>&lt;html&gt;</w:t>
      </w:r>
    </w:p>
    <w:p w14:paraId="049FC1CA" w14:textId="6FD81E88" w:rsidR="00BD4E9A" w:rsidRPr="00BD4E9A" w:rsidRDefault="00BD4E9A" w:rsidP="00A178A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av.htmlf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7EFCECD" w14:textId="23B7695B" w:rsidR="00DC4159" w:rsidRPr="00DC4159" w:rsidRDefault="00DC4159" w:rsidP="00A178AB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5DD66D1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>&lt;html&gt;</w:t>
      </w:r>
    </w:p>
    <w:p w14:paraId="19BE1953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2CDE3DE0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  <w:t>&lt;title&gt;frames&lt;/title&gt;</w:t>
      </w:r>
    </w:p>
    <w:p w14:paraId="64F8811B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2C7DD4A2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72530CF0" w14:textId="51183EEB" w:rsid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  <w:t>&lt;center&gt;&lt;h1&gt;NAVIGATION&lt;/h1&gt;</w:t>
      </w:r>
    </w:p>
    <w:p w14:paraId="2A328C6C" w14:textId="0AD1607D" w:rsidR="00BD4E9A" w:rsidRPr="00DC4159" w:rsidRDefault="001539FF" w:rsidP="00DC4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nav&gt;</w:t>
      </w:r>
    </w:p>
    <w:p w14:paraId="772434F7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DC415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C4159">
        <w:rPr>
          <w:rFonts w:ascii="Times New Roman" w:hAnsi="Times New Roman" w:cs="Times New Roman"/>
          <w:sz w:val="24"/>
          <w:szCs w:val="24"/>
        </w:rPr>
        <w:t xml:space="preserve"> id="top"&gt;&lt;/a&gt;</w:t>
      </w:r>
    </w:p>
    <w:p w14:paraId="4310E995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="#bottom"&gt;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="down.png" width=150" height="80"&gt;&lt;/a&gt;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7ADDCAB9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29B713FE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6F86C99E" w14:textId="77777777" w:rsidR="00DC4159" w:rsidRP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20F1A424" w14:textId="1D6F5EC6" w:rsidR="00DC4159" w:rsidRDefault="00DC4159" w:rsidP="00DC4159">
      <w:pPr>
        <w:rPr>
          <w:rFonts w:ascii="Times New Roman" w:hAnsi="Times New Roman" w:cs="Times New Roman"/>
          <w:sz w:val="24"/>
          <w:szCs w:val="24"/>
        </w:rPr>
      </w:pPr>
      <w:r w:rsidRPr="00DC4159">
        <w:rPr>
          <w:rFonts w:ascii="Times New Roman" w:hAnsi="Times New Roman" w:cs="Times New Roman"/>
          <w:sz w:val="24"/>
          <w:szCs w:val="24"/>
        </w:rPr>
        <w:tab/>
      </w:r>
      <w:r w:rsidRPr="00DC4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 xml:space="preserve"> Engineering College&lt;</w:t>
      </w:r>
      <w:proofErr w:type="spellStart"/>
      <w:r w:rsidRPr="00DC41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C4159">
        <w:rPr>
          <w:rFonts w:ascii="Times New Roman" w:hAnsi="Times New Roman" w:cs="Times New Roman"/>
          <w:sz w:val="24"/>
          <w:szCs w:val="24"/>
        </w:rPr>
        <w:t>&gt;</w:t>
      </w:r>
    </w:p>
    <w:p w14:paraId="72743653" w14:textId="088C8C6D" w:rsidR="001539FF" w:rsidRPr="001539FF" w:rsidRDefault="001539FF" w:rsidP="00153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Pr="001539F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1539F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39FF">
        <w:rPr>
          <w:rFonts w:ascii="Times New Roman" w:hAnsi="Times New Roman" w:cs="Times New Roman"/>
          <w:sz w:val="24"/>
          <w:szCs w:val="24"/>
        </w:rPr>
        <w:t xml:space="preserve"> id="bottom"&gt;&lt;/a&gt;</w:t>
      </w:r>
    </w:p>
    <w:p w14:paraId="6F54F64D" w14:textId="77777777" w:rsidR="001539FF" w:rsidRPr="001539FF" w:rsidRDefault="001539FF" w:rsidP="001539FF">
      <w:pPr>
        <w:rPr>
          <w:rFonts w:ascii="Times New Roman" w:hAnsi="Times New Roman" w:cs="Times New Roman"/>
          <w:sz w:val="24"/>
          <w:szCs w:val="24"/>
        </w:rPr>
      </w:pPr>
      <w:r w:rsidRPr="001539FF">
        <w:rPr>
          <w:rFonts w:ascii="Times New Roman" w:hAnsi="Times New Roman" w:cs="Times New Roman"/>
          <w:sz w:val="24"/>
          <w:szCs w:val="24"/>
        </w:rPr>
        <w:tab/>
      </w:r>
      <w:r w:rsidRPr="001539FF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1539F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539FF">
        <w:rPr>
          <w:rFonts w:ascii="Times New Roman" w:hAnsi="Times New Roman" w:cs="Times New Roman"/>
          <w:sz w:val="24"/>
          <w:szCs w:val="24"/>
        </w:rPr>
        <w:t>="#top"&gt;&lt;</w:t>
      </w:r>
      <w:proofErr w:type="spellStart"/>
      <w:r w:rsidRPr="001539F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5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9F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539FF">
        <w:rPr>
          <w:rFonts w:ascii="Times New Roman" w:hAnsi="Times New Roman" w:cs="Times New Roman"/>
          <w:sz w:val="24"/>
          <w:szCs w:val="24"/>
        </w:rPr>
        <w:t>="top.jpg" width="80" height="80"&gt;</w:t>
      </w:r>
      <w:proofErr w:type="spellStart"/>
      <w:r w:rsidRPr="001539FF">
        <w:rPr>
          <w:rFonts w:ascii="Times New Roman" w:hAnsi="Times New Roman" w:cs="Times New Roman"/>
          <w:sz w:val="24"/>
          <w:szCs w:val="24"/>
        </w:rPr>
        <w:t>bottomimage</w:t>
      </w:r>
      <w:proofErr w:type="spellEnd"/>
      <w:r w:rsidRPr="001539FF">
        <w:rPr>
          <w:rFonts w:ascii="Times New Roman" w:hAnsi="Times New Roman" w:cs="Times New Roman"/>
          <w:sz w:val="24"/>
          <w:szCs w:val="24"/>
        </w:rPr>
        <w:t>&lt;/a&gt;</w:t>
      </w:r>
    </w:p>
    <w:p w14:paraId="2979D465" w14:textId="77777777" w:rsidR="001539FF" w:rsidRPr="001539FF" w:rsidRDefault="001539FF" w:rsidP="001539FF">
      <w:pPr>
        <w:rPr>
          <w:rFonts w:ascii="Times New Roman" w:hAnsi="Times New Roman" w:cs="Times New Roman"/>
          <w:sz w:val="24"/>
          <w:szCs w:val="24"/>
        </w:rPr>
      </w:pPr>
      <w:r w:rsidRPr="001539FF">
        <w:rPr>
          <w:rFonts w:ascii="Times New Roman" w:hAnsi="Times New Roman" w:cs="Times New Roman"/>
          <w:sz w:val="24"/>
          <w:szCs w:val="24"/>
        </w:rPr>
        <w:tab/>
      </w:r>
      <w:r w:rsidRPr="001539FF">
        <w:rPr>
          <w:rFonts w:ascii="Times New Roman" w:hAnsi="Times New Roman" w:cs="Times New Roman"/>
          <w:sz w:val="24"/>
          <w:szCs w:val="24"/>
        </w:rPr>
        <w:tab/>
        <w:t>&lt;/nav&gt;</w:t>
      </w:r>
    </w:p>
    <w:p w14:paraId="41D5FA3D" w14:textId="77777777" w:rsidR="001539FF" w:rsidRPr="001539FF" w:rsidRDefault="001539FF" w:rsidP="001539FF">
      <w:pPr>
        <w:rPr>
          <w:rFonts w:ascii="Times New Roman" w:hAnsi="Times New Roman" w:cs="Times New Roman"/>
          <w:sz w:val="24"/>
          <w:szCs w:val="24"/>
        </w:rPr>
      </w:pPr>
      <w:r w:rsidRPr="001539FF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06AE6B1A" w14:textId="40BDC02D" w:rsidR="00167029" w:rsidRDefault="001539FF" w:rsidP="00DC4159">
      <w:pPr>
        <w:rPr>
          <w:rFonts w:ascii="Times New Roman" w:hAnsi="Times New Roman" w:cs="Times New Roman"/>
          <w:sz w:val="24"/>
          <w:szCs w:val="24"/>
        </w:rPr>
      </w:pPr>
      <w:r w:rsidRPr="001539FF">
        <w:rPr>
          <w:rFonts w:ascii="Times New Roman" w:hAnsi="Times New Roman" w:cs="Times New Roman"/>
          <w:sz w:val="24"/>
          <w:szCs w:val="24"/>
        </w:rPr>
        <w:t>&lt;/HTML&gt;</w:t>
      </w:r>
    </w:p>
    <w:p w14:paraId="4A825617" w14:textId="4A068909" w:rsidR="001539FF" w:rsidRDefault="001539FF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7C3F855" w14:textId="25A5872B" w:rsidR="00690009" w:rsidRDefault="002C4657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9740043" wp14:editId="3ADD0D07">
            <wp:extent cx="4762500" cy="6369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3F28" w14:textId="77777777" w:rsidR="00690009" w:rsidRDefault="006900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57B48D2" w14:textId="33766058" w:rsidR="001539FF" w:rsidRDefault="00690009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IM:</w:t>
      </w:r>
    </w:p>
    <w:p w14:paraId="5F5AE9BB" w14:textId="0CFE2FB6" w:rsidR="00690009" w:rsidRDefault="00690009" w:rsidP="00DC41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42507F71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535D75D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html&gt;</w:t>
      </w:r>
    </w:p>
    <w:p w14:paraId="1D93BEF0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head&gt;</w:t>
      </w:r>
    </w:p>
    <w:p w14:paraId="4810C0D9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title&gt;image map&lt;/title&gt;</w:t>
      </w:r>
    </w:p>
    <w:p w14:paraId="45C31F7F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/head&gt;</w:t>
      </w:r>
    </w:p>
    <w:p w14:paraId="699C1CBB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body&gt;</w:t>
      </w:r>
    </w:p>
    <w:p w14:paraId="25072AB8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h1&gt;working with image map&lt;/h1&gt;</w:t>
      </w:r>
    </w:p>
    <w:p w14:paraId="1EFEA731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imagemap.jpg" width="500" height="600" alt="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 map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usemap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"&gt;</w:t>
      </w:r>
    </w:p>
    <w:p w14:paraId="2A60CE2E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map name="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"&gt;</w:t>
      </w:r>
    </w:p>
    <w:p w14:paraId="5ED28A35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 xml:space="preserve">      &lt;area shape="circle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="200,400,50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https://psc.ap.gov.in/"&gt;</w:t>
      </w:r>
    </w:p>
    <w:p w14:paraId="4E0D08BE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 xml:space="preserve">      &lt;area shape="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="150,70,80,150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https://registration.telangana.gov.in/"&gt;</w:t>
      </w:r>
    </w:p>
    <w:p w14:paraId="651533AB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A64A04">
        <w:rPr>
          <w:rFonts w:ascii="Times New Roman" w:hAnsi="Times New Roman" w:cs="Times New Roman"/>
          <w:sz w:val="24"/>
          <w:szCs w:val="24"/>
        </w:rPr>
        <w:t>area  shape</w:t>
      </w:r>
      <w:proofErr w:type="gramEnd"/>
      <w:r w:rsidRPr="00A64A0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rcle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="300,200,150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https://jammu.nic.in/"&gt;</w:t>
      </w:r>
    </w:p>
    <w:p w14:paraId="796C0E5E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 xml:space="preserve">      &lt;area shape="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="150,70,80,150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https://registration.meghalaya.gov.in/"&gt;</w:t>
      </w:r>
    </w:p>
    <w:p w14:paraId="417037E4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A64A04">
        <w:rPr>
          <w:rFonts w:ascii="Times New Roman" w:hAnsi="Times New Roman" w:cs="Times New Roman"/>
          <w:sz w:val="24"/>
          <w:szCs w:val="24"/>
        </w:rPr>
        <w:t>area  shape</w:t>
      </w:r>
      <w:proofErr w:type="gramEnd"/>
      <w:r w:rsidRPr="00A64A0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rcle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="300,200,150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https://gujarat.nic.in/"&gt;</w:t>
      </w:r>
    </w:p>
    <w:p w14:paraId="091CF688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 xml:space="preserve">      &lt;area shape="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="150,70,80,150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https://registration.maharashtra.gov.in/"&gt;</w:t>
      </w:r>
    </w:p>
    <w:p w14:paraId="372A6492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 xml:space="preserve">      &lt;area shape="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="150,70,80,150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https://registration.bihar.gov.in/"&gt;</w:t>
      </w:r>
    </w:p>
    <w:p w14:paraId="70611279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A64A04">
        <w:rPr>
          <w:rFonts w:ascii="Times New Roman" w:hAnsi="Times New Roman" w:cs="Times New Roman"/>
          <w:sz w:val="24"/>
          <w:szCs w:val="24"/>
        </w:rPr>
        <w:t>area  shape</w:t>
      </w:r>
      <w:proofErr w:type="gramEnd"/>
      <w:r w:rsidRPr="00A64A0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rcle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="300,200,150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https://rajasthan.nic.in/"&gt;</w:t>
      </w:r>
    </w:p>
    <w:p w14:paraId="570E9934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A64A04">
        <w:rPr>
          <w:rFonts w:ascii="Times New Roman" w:hAnsi="Times New Roman" w:cs="Times New Roman"/>
          <w:sz w:val="24"/>
          <w:szCs w:val="24"/>
        </w:rPr>
        <w:t>area  shape</w:t>
      </w:r>
      <w:proofErr w:type="gramEnd"/>
      <w:r w:rsidRPr="00A64A0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rcle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coords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 xml:space="preserve">="300,200,150" </w:t>
      </w:r>
      <w:proofErr w:type="spellStart"/>
      <w:r w:rsidRPr="00A64A0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64A04">
        <w:rPr>
          <w:rFonts w:ascii="Times New Roman" w:hAnsi="Times New Roman" w:cs="Times New Roman"/>
          <w:sz w:val="24"/>
          <w:szCs w:val="24"/>
        </w:rPr>
        <w:t>="https://kerala.nic.in/"&gt;</w:t>
      </w:r>
    </w:p>
    <w:p w14:paraId="6618336F" w14:textId="77777777" w:rsidR="00A64A04" w:rsidRPr="00A64A04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/body&gt;</w:t>
      </w:r>
    </w:p>
    <w:p w14:paraId="0E792061" w14:textId="497A1778" w:rsidR="00690009" w:rsidRPr="00690009" w:rsidRDefault="00A64A04" w:rsidP="00A64A04">
      <w:pPr>
        <w:rPr>
          <w:rFonts w:ascii="Times New Roman" w:hAnsi="Times New Roman" w:cs="Times New Roman"/>
          <w:sz w:val="24"/>
          <w:szCs w:val="24"/>
        </w:rPr>
      </w:pPr>
      <w:r w:rsidRPr="00A64A04">
        <w:rPr>
          <w:rFonts w:ascii="Times New Roman" w:hAnsi="Times New Roman" w:cs="Times New Roman"/>
          <w:sz w:val="24"/>
          <w:szCs w:val="24"/>
        </w:rPr>
        <w:t>&lt;/html&gt;</w:t>
      </w:r>
    </w:p>
    <w:p w14:paraId="33B731B7" w14:textId="77777777" w:rsidR="00593888" w:rsidRPr="00C01C6B" w:rsidRDefault="00593888" w:rsidP="00DC4159">
      <w:pPr>
        <w:rPr>
          <w:rFonts w:ascii="Times New Roman" w:hAnsi="Times New Roman" w:cs="Times New Roman"/>
          <w:sz w:val="24"/>
          <w:szCs w:val="24"/>
        </w:rPr>
      </w:pPr>
      <w:r w:rsidRPr="00C01C6B">
        <w:rPr>
          <w:rFonts w:ascii="Times New Roman" w:hAnsi="Times New Roman" w:cs="Times New Roman"/>
          <w:sz w:val="24"/>
          <w:szCs w:val="24"/>
        </w:rPr>
        <w:br w:type="page"/>
      </w:r>
    </w:p>
    <w:p w14:paraId="4C3AE63F" w14:textId="7AB34CC1" w:rsidR="00661839" w:rsidRDefault="00A64A0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4B9475BC" w14:textId="77777777" w:rsidR="00A64A04" w:rsidRDefault="00A64A0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42487C" w14:textId="0063BA71" w:rsidR="00BF1843" w:rsidRDefault="00BF184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0CF440F8" w14:textId="155AD3E1" w:rsidR="00E17162" w:rsidRDefault="00612B7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IM:</w:t>
      </w:r>
    </w:p>
    <w:p w14:paraId="587F1835" w14:textId="7F9395B2" w:rsidR="00612B79" w:rsidRDefault="00612B79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017C9BA5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14:paraId="246BBA05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haao2mk97g1g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14:paraId="53CC2AAF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i9xmckkexgjn"/>
      <w:bookmarkEnd w:id="1"/>
      <w:r>
        <w:rPr>
          <w:rFonts w:ascii="Times New Roman" w:eastAsia="Times New Roman" w:hAnsi="Times New Roman" w:cs="Times New Roman"/>
          <w:sz w:val="24"/>
          <w:szCs w:val="24"/>
        </w:rPr>
        <w:tab/>
        <w:t>&lt;head&gt;</w:t>
      </w:r>
    </w:p>
    <w:p w14:paraId="5A8E4AE2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mmdgyelxc55x"/>
      <w:bookmarkEnd w:id="2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title&gt;forms application&lt;/title&gt;</w:t>
      </w:r>
    </w:p>
    <w:p w14:paraId="1FDBB764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f75a0l6l5xe8"/>
      <w:bookmarkEnd w:id="3"/>
      <w:r>
        <w:rPr>
          <w:rFonts w:ascii="Times New Roman" w:eastAsia="Times New Roman" w:hAnsi="Times New Roman" w:cs="Times New Roman"/>
          <w:sz w:val="24"/>
          <w:szCs w:val="24"/>
        </w:rPr>
        <w:tab/>
        <w:t>&lt;/head&gt;</w:t>
      </w:r>
    </w:p>
    <w:p w14:paraId="4B173166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oge6onhzv5hv"/>
      <w:bookmarkEnd w:id="4"/>
      <w:r>
        <w:rPr>
          <w:rFonts w:ascii="Times New Roman" w:eastAsia="Times New Roman" w:hAnsi="Times New Roman" w:cs="Times New Roman"/>
          <w:sz w:val="24"/>
          <w:szCs w:val="24"/>
        </w:rPr>
        <w:tab/>
        <w:t>&lt;body styl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kground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lor:cy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14:paraId="53CEE720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79eoww2joizu"/>
      <w:bookmarkEnd w:id="5"/>
      <w:r>
        <w:rPr>
          <w:rFonts w:ascii="Times New Roman" w:eastAsia="Times New Roman" w:hAnsi="Times New Roman" w:cs="Times New Roman"/>
          <w:sz w:val="24"/>
          <w:szCs w:val="24"/>
        </w:rPr>
        <w:tab/>
        <w:t>&lt;form&gt;</w:t>
      </w:r>
    </w:p>
    <w:p w14:paraId="4385A4FF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hqugak2ct3w3"/>
      <w:bookmarkEnd w:id="6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center&gt;&lt;table border="1px"width="1000" styl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ign:cent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14:paraId="79179377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r47gg9bth1qh"/>
      <w:bookmarkEnd w:id="7"/>
      <w:r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18812B5A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yj33yjkn0jau"/>
      <w:bookmarkEnd w:id="8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td&gt;&lt;h1&gt;Student Registration Form&lt;/h1&gt;</w:t>
      </w:r>
    </w:p>
    <w:p w14:paraId="2E68DD8F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9" w:name="_heading=h.u3c8whwkwo52"/>
      <w:bookmarkEnd w:id="9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/td&gt;</w:t>
      </w:r>
    </w:p>
    <w:p w14:paraId="080883D4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0" w:name="_heading=h.phvbq89yylcb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49B61D6E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1" w:name="_heading=h.l6q7yltvc42h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ab/>
        <w:t>&lt;/table&gt;&lt;/center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A93CE63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2" w:name="_heading=h.1411wi9z73nf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Name :&lt;/label&gt;</w:t>
      </w:r>
    </w:p>
    <w:p w14:paraId="4361AC78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z6zzzbxknw7v"/>
      <w:bookmarkEnd w:id="13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&lt;input type="text" placeholder="En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me" size="70"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&gt;</w:t>
      </w:r>
    </w:p>
    <w:p w14:paraId="15223EC7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4" w:name="_heading=h.c1t69oxeb7wn"/>
      <w:bookmarkEnd w:id="14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Father's Name :&lt;/label&gt;</w:t>
      </w:r>
    </w:p>
    <w:p w14:paraId="5DCF2132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5" w:name="_heading=h.cj1oihy2hex7"/>
      <w:bookmarkEnd w:id="15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text" size="70"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E397140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al351ifmv13w"/>
      <w:bookmarkEnd w:id="16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Mother's Name :&lt;/label&gt;</w:t>
      </w:r>
    </w:p>
    <w:p w14:paraId="2CBA8848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p5qt64yseune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text" size="70"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B0AF884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fm878al3g6mc"/>
      <w:bookmarkEnd w:id="18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Phone Number :&lt;/label&gt;</w:t>
      </w:r>
    </w:p>
    <w:p w14:paraId="3EECA8EF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2rlnxa8wtx0d"/>
      <w:bookmarkEnd w:id="19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number" placeholder="017*******" size="70"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819AF85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0" w:name="_heading=h.180um6qmf2w0"/>
      <w:bookmarkEnd w:id="2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Email :&lt;/label&gt;</w:t>
      </w:r>
    </w:p>
    <w:p w14:paraId="2C6F3ADD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1" w:name="_heading=h.3mqz2g9yqfsq"/>
      <w:bookmarkEnd w:id="21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email" placeholder="sample@example.com" size="70"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231F6F1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2" w:name="_heading=h.o5uogmwxlxul"/>
      <w:bookmarkEnd w:id="22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ende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:&lt;/label&gt;</w:t>
      </w:r>
    </w:p>
    <w:p w14:paraId="11DB6068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3" w:name="_heading=h.ulniuyqikcnr"/>
      <w:bookmarkEnd w:id="23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radio" valu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e"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gender"&gt;Male</w:t>
      </w:r>
    </w:p>
    <w:p w14:paraId="280E3BFE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4" w:name="_heading=h.iokz0gjchh60"/>
      <w:bookmarkEnd w:id="24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radio" valu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male"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gender"&gt;Female</w:t>
      </w:r>
    </w:p>
    <w:p w14:paraId="45203A51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5" w:name="_heading=h.4hjr0o67738c"/>
      <w:bookmarkEnd w:id="25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radio" valu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her"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gender"&gt;Other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06A145D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6" w:name="_heading=h.lfs75fkv2i7v"/>
      <w:bookmarkEnd w:id="26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Date of birth&lt;/label&gt;</w:t>
      </w:r>
    </w:p>
    <w:p w14:paraId="009BEC96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7" w:name="_heading=h.dcd689x4bjic"/>
      <w:bookmarkEnd w:id="27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"s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10"&gt;-</w:t>
      </w:r>
    </w:p>
    <w:p w14:paraId="78CFDDD4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8" w:name="_heading=h.f9gq4lva4et9"/>
      <w:bookmarkEnd w:id="28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"s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10"&gt;-</w:t>
      </w:r>
    </w:p>
    <w:p w14:paraId="597E0137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9" w:name="_heading=h.3dxjjm94k2zp"/>
      <w:bookmarkEnd w:id="29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"s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10"&gt;(dd-mm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&lt;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</w:p>
    <w:p w14:paraId="52017B90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0" w:name="_heading=h.gil2tnty5d9"/>
      <w:bookmarkEnd w:id="3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Address :&lt;/label&gt;</w:t>
      </w:r>
    </w:p>
    <w:p w14:paraId="1DEE2253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1" w:name="_heading=h.lqfv4bxncph1"/>
      <w:bookmarkEnd w:id="31"/>
      <w:r>
        <w:rPr>
          <w:rFonts w:ascii="Times New Roman" w:eastAsia="Times New Roman" w:hAnsi="Times New Roman" w:cs="Times New Roman"/>
          <w:sz w:val="24"/>
          <w:szCs w:val="24"/>
        </w:rPr>
        <w:tab/>
        <w:t>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ws="1"cols="100"&gt;</w:t>
      </w:r>
    </w:p>
    <w:p w14:paraId="53A789EA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2" w:name="_heading=h.7jlgjhc94y6b"/>
      <w:bookmarkEnd w:id="32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treet- House-Road</w:t>
      </w:r>
    </w:p>
    <w:p w14:paraId="5D62C5F3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3" w:name="_heading=h.1so0jrmwc9ri"/>
      <w:bookmarkEnd w:id="33"/>
      <w:r>
        <w:rPr>
          <w:rFonts w:ascii="Times New Roman" w:eastAsia="Times New Roman" w:hAnsi="Times New Roman" w:cs="Times New Roman"/>
          <w:sz w:val="24"/>
          <w:szCs w:val="24"/>
        </w:rPr>
        <w:tab/>
        <w:t>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150E35B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4" w:name="_heading=h.2qitcvo8kqt4"/>
      <w:bookmarkEnd w:id="34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Blood Group: :&lt;/label&gt;</w:t>
      </w:r>
    </w:p>
    <w:p w14:paraId="072ED901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5" w:name="_heading=h.izc8lskwyuc0"/>
      <w:bookmarkEnd w:id="35"/>
      <w:r>
        <w:rPr>
          <w:rFonts w:ascii="Times New Roman" w:eastAsia="Times New Roman" w:hAnsi="Times New Roman" w:cs="Times New Roman"/>
          <w:sz w:val="24"/>
          <w:szCs w:val="24"/>
        </w:rPr>
        <w:tab/>
        <w:t>&lt;select &gt;</w:t>
      </w:r>
    </w:p>
    <w:p w14:paraId="2B479EA8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6" w:name="_heading=h.4ki7iz3rplak"/>
      <w:bookmarkEnd w:id="36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option&gt;select&lt;/option&gt;</w:t>
      </w:r>
    </w:p>
    <w:p w14:paraId="759E5BB5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7" w:name="_heading=h.2al18utcr915"/>
      <w:bookmarkEnd w:id="37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option&gt;A&lt;/option&gt;</w:t>
      </w:r>
    </w:p>
    <w:p w14:paraId="5731364C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8" w:name="_heading=h.p80y4zae4mtq"/>
      <w:bookmarkEnd w:id="38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option&gt;A+&lt;/option&gt;</w:t>
      </w:r>
    </w:p>
    <w:p w14:paraId="15FCF214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9" w:name="_heading=h.1tok7rxeafit"/>
      <w:bookmarkEnd w:id="39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option&gt;B&lt;/option&gt;</w:t>
      </w:r>
    </w:p>
    <w:p w14:paraId="23DFB565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0" w:name="_heading=h.g8i8rfcd73y"/>
      <w:bookmarkEnd w:id="4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option&gt;B+&lt;/option&gt;</w:t>
      </w:r>
    </w:p>
    <w:p w14:paraId="583EAC25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1" w:name="_heading=h.z1rol0r3r5de"/>
      <w:bookmarkEnd w:id="41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option&gt;AB+&lt;/option&gt;</w:t>
      </w:r>
    </w:p>
    <w:p w14:paraId="775EFA14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2" w:name="_heading=h.3ri0sh8td45f"/>
      <w:bookmarkEnd w:id="42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option&gt;AB-&lt;/option&gt;</w:t>
      </w:r>
    </w:p>
    <w:p w14:paraId="11ACCE06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3" w:name="_heading=h.g8mub84pzaa4"/>
      <w:bookmarkEnd w:id="43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option&gt;O-&lt;/option&gt;</w:t>
      </w:r>
    </w:p>
    <w:p w14:paraId="2D68804A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4" w:name="_heading=h.g9tmyvbjtrr1"/>
      <w:bookmarkEnd w:id="44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option&gt;O+&lt;/option&gt;</w:t>
      </w:r>
    </w:p>
    <w:p w14:paraId="1D0E74FF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5" w:name="_heading=h.ddnvg67wst67"/>
      <w:bookmarkEnd w:id="45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/select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EAB1382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6" w:name="_heading=h.u6fqxx6kl27d"/>
      <w:bookmarkEnd w:id="46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Department :&lt;/label&gt;</w:t>
      </w:r>
    </w:p>
    <w:p w14:paraId="141836E6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7" w:name="_heading=h.ntks8od2xh8c"/>
      <w:bookmarkEnd w:id="47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label&gt; :&lt;/label&gt;</w:t>
      </w:r>
    </w:p>
    <w:p w14:paraId="7FFED2C4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8" w:name="_heading=h.jzl8sg1fq9gj"/>
      <w:bookmarkEnd w:id="48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radio" valu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E"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department"&gt;CSE</w:t>
      </w:r>
    </w:p>
    <w:p w14:paraId="6DE8B8C3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9" w:name="_heading=h.hgbyo2m8ypv4"/>
      <w:bookmarkEnd w:id="49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radio" valu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EE"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department"&gt;EEE</w:t>
      </w:r>
    </w:p>
    <w:p w14:paraId="140511F2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0" w:name="_heading=h.gfmwpae976zc"/>
      <w:bookmarkEnd w:id="5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radio" valu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BA"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department"&gt;BBA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18E2331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1" w:name="_heading=h.y4gqwwovozgo"/>
      <w:bookmarkEnd w:id="51"/>
      <w:r>
        <w:rPr>
          <w:rFonts w:ascii="Times New Roman" w:eastAsia="Times New Roman" w:hAnsi="Times New Roman" w:cs="Times New Roman"/>
          <w:sz w:val="24"/>
          <w:szCs w:val="24"/>
        </w:rPr>
        <w:tab/>
        <w:t>&lt;label&gt;Course&lt;/label&gt;</w:t>
      </w:r>
    </w:p>
    <w:p w14:paraId="64E8E411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2" w:name="_heading=h.pxu9uhmlkwzn"/>
      <w:bookmarkEnd w:id="52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ckbox"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c"&gt;c</w:t>
      </w:r>
    </w:p>
    <w:p w14:paraId="55825523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3" w:name="_heading=h.4urcm72e2wxk"/>
      <w:bookmarkEnd w:id="53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ckbox"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++</w:t>
      </w:r>
      <w:proofErr w:type="spellEnd"/>
    </w:p>
    <w:p w14:paraId="04090E50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4" w:name="_heading=h.lq515669l3ih"/>
      <w:bookmarkEnd w:id="54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ckbox"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java"&gt;java</w:t>
      </w:r>
    </w:p>
    <w:p w14:paraId="6A76CA6F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5" w:name="_heading=h.ajr2oo9gazrj"/>
      <w:bookmarkEnd w:id="55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ckbox"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AI"&gt;AI</w:t>
      </w:r>
    </w:p>
    <w:p w14:paraId="6A40E714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6" w:name="_heading=h.vij70uvd3zzj"/>
      <w:bookmarkEnd w:id="56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ckbox"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Machine learning"&gt;Machine learning</w:t>
      </w:r>
    </w:p>
    <w:p w14:paraId="56EDD38A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7" w:name="_heading=h.c8rlz0ppcip4"/>
      <w:bookmarkEnd w:id="57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ckbox"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Robotics"&gt;Robotics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CD936D6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8" w:name="_heading=h.yk31z1cjcre9"/>
      <w:bookmarkEnd w:id="58"/>
      <w:r>
        <w:rPr>
          <w:rFonts w:ascii="Times New Roman" w:eastAsia="Times New Roman" w:hAnsi="Times New Roman" w:cs="Times New Roman"/>
          <w:sz w:val="24"/>
          <w:szCs w:val="24"/>
        </w:rPr>
        <w:tab/>
        <w:t>&lt;label&gt;Photo :&lt;/label&gt;</w:t>
      </w:r>
    </w:p>
    <w:p w14:paraId="3419AA8D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9" w:name="_heading=h.jds39phbhhq9"/>
      <w:bookmarkEnd w:id="59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&lt;input type="file"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7B0B1F9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0" w:name="_heading=h.luwekv5u4iuf"/>
      <w:bookmarkEnd w:id="6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&lt;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p1.html"&gt;Submit&lt;/a&gt;</w:t>
      </w:r>
    </w:p>
    <w:p w14:paraId="30A873A0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1" w:name="_heading=h.z83lrjdka60"/>
      <w:bookmarkEnd w:id="61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&lt;/body&gt;</w:t>
      </w:r>
    </w:p>
    <w:p w14:paraId="4968969E" w14:textId="77777777" w:rsidR="00C8630C" w:rsidRDefault="00C8630C" w:rsidP="00C8630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2" w:name="_heading=h.9tk9p84w5n0q"/>
      <w:bookmarkEnd w:id="62"/>
      <w:r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14:paraId="5BE2BD02" w14:textId="75A924C9" w:rsidR="00612B79" w:rsidRDefault="00C8630C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4F531A5" w14:textId="1B081783" w:rsidR="007D0E6C" w:rsidRDefault="00EF480D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D974452" wp14:editId="573698AF">
            <wp:extent cx="6015355" cy="77724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68" cy="777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CCEA" w14:textId="55332154" w:rsidR="00805F61" w:rsidRDefault="00805F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259283E9" w14:textId="13344229" w:rsidR="002A2C5A" w:rsidRDefault="00805F61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IM:</w:t>
      </w:r>
    </w:p>
    <w:p w14:paraId="56DAD73D" w14:textId="0A407F44" w:rsidR="00805F61" w:rsidRDefault="00805F61" w:rsidP="007058CB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6158D160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76539AD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>&lt;html&gt;</w:t>
      </w:r>
    </w:p>
    <w:p w14:paraId="7162679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 xml:space="preserve">   &lt;head&gt;</w:t>
      </w:r>
    </w:p>
    <w:p w14:paraId="672D834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 xml:space="preserve">        &lt;title&gt;FORM&lt;/title&gt;</w:t>
      </w:r>
    </w:p>
    <w:p w14:paraId="5811BF83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/head&gt;</w:t>
      </w:r>
      <w:r w:rsidRPr="00B91BF6">
        <w:rPr>
          <w:rFonts w:ascii="Times New Roman" w:hAnsi="Times New Roman" w:cs="Times New Roman"/>
          <w:sz w:val="24"/>
          <w:szCs w:val="24"/>
        </w:rPr>
        <w:tab/>
      </w:r>
    </w:p>
    <w:p w14:paraId="3BECEF70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0BAA7648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form action="https://www.w3schools.com/tags/tag_legend.ASP"&gt;</w:t>
      </w:r>
    </w:p>
    <w:p w14:paraId="25884C6C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style="</w:t>
      </w:r>
      <w:proofErr w:type="spellStart"/>
      <w:proofErr w:type="gramStart"/>
      <w:r w:rsidRPr="00B91BF6">
        <w:rPr>
          <w:rFonts w:ascii="Times New Roman" w:hAnsi="Times New Roman" w:cs="Times New Roman"/>
          <w:sz w:val="24"/>
          <w:szCs w:val="24"/>
        </w:rPr>
        <w:t>background:yellow</w:t>
      </w:r>
      <w:proofErr w:type="gramEnd"/>
      <w:r w:rsidRPr="00B91BF6">
        <w:rPr>
          <w:rFonts w:ascii="Times New Roman" w:hAnsi="Times New Roman" w:cs="Times New Roman"/>
          <w:sz w:val="24"/>
          <w:szCs w:val="24"/>
        </w:rPr>
        <w:t>;border-color:red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"&gt;</w:t>
      </w:r>
    </w:p>
    <w:p w14:paraId="78E8A1C6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egend style="</w:t>
      </w:r>
      <w:proofErr w:type="spellStart"/>
      <w:proofErr w:type="gramStart"/>
      <w:r w:rsidRPr="00B91BF6">
        <w:rPr>
          <w:rFonts w:ascii="Times New Roman" w:hAnsi="Times New Roman" w:cs="Times New Roman"/>
          <w:sz w:val="24"/>
          <w:szCs w:val="24"/>
        </w:rPr>
        <w:t>background:blue</w:t>
      </w:r>
      <w:proofErr w:type="gramEnd"/>
      <w:r w:rsidRPr="00B91BF6">
        <w:rPr>
          <w:rFonts w:ascii="Times New Roman" w:hAnsi="Times New Roman" w:cs="Times New Roman"/>
          <w:sz w:val="24"/>
          <w:szCs w:val="24"/>
        </w:rPr>
        <w:t>;color:white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"&gt;Details&lt;/legend&gt;</w:t>
      </w:r>
    </w:p>
    <w:p w14:paraId="0F932145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NAME:&lt;/label&gt;&amp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nbsp&amp;nbsp&amp;nbsp&amp;nbsp</w:t>
      </w:r>
      <w:proofErr w:type="spellEnd"/>
    </w:p>
    <w:p w14:paraId="1A6FFCC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input type="text" name="NAME:"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554043C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Father Name:&lt;/label&gt;</w:t>
      </w:r>
    </w:p>
    <w:p w14:paraId="1D7587C2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input type="text" name="Father Name:"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40E5DC1E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Address:&lt;/label&gt;</w:t>
      </w:r>
    </w:p>
    <w:p w14:paraId="4D3A3F0B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name="Address:"&gt;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4E916229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:&lt;/label&gt;</w:t>
      </w:r>
    </w:p>
    <w:p w14:paraId="3A6F9E9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select&gt;</w:t>
      </w:r>
    </w:p>
    <w:p w14:paraId="67236BE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    &lt;option&gt;select&lt;/option&gt;</w:t>
      </w:r>
    </w:p>
    <w:p w14:paraId="54EE87F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    &lt;option&gt;A+&lt;/option&gt;</w:t>
      </w:r>
    </w:p>
    <w:p w14:paraId="5DE28716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B+&lt;/option&gt;</w:t>
      </w:r>
    </w:p>
    <w:p w14:paraId="566542F6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AB+&lt;/option&gt;</w:t>
      </w:r>
    </w:p>
    <w:p w14:paraId="05C6CDC2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A-&lt;/option&gt;</w:t>
      </w:r>
    </w:p>
    <w:p w14:paraId="36D03EA7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B-&lt;/option&gt;</w:t>
      </w:r>
    </w:p>
    <w:p w14:paraId="6E0068D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 &lt;option&gt;AB-&lt;/option&gt;   </w:t>
      </w:r>
    </w:p>
    <w:p w14:paraId="20C276E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select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5F57D5A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label&gt; Colleges:&lt;/label&gt;</w:t>
      </w:r>
    </w:p>
    <w:p w14:paraId="47AB624C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select&gt;</w:t>
      </w:r>
    </w:p>
    <w:p w14:paraId="14E6CB2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label="Engineering colleges"&gt;</w:t>
      </w:r>
    </w:p>
    <w:p w14:paraId="750CBDA8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BEC&lt;/option&gt;</w:t>
      </w:r>
    </w:p>
    <w:p w14:paraId="04D4C71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GEC&lt;/option&gt;</w:t>
      </w:r>
    </w:p>
    <w:p w14:paraId="71E6E7A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LBRCE&lt;/option&gt;</w:t>
      </w:r>
    </w:p>
    <w:p w14:paraId="42525FF1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6D376BB4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label="Inter colleges"&gt;</w:t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22BB95A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Inter colleges&lt;/option&gt;</w:t>
      </w:r>
    </w:p>
    <w:p w14:paraId="627266F8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Chaithanya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 xml:space="preserve"> college&lt;/option&gt;</w:t>
      </w:r>
    </w:p>
    <w:p w14:paraId="59E5178E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</w: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option&gt;Narayana college&lt;/option&gt;</w:t>
      </w:r>
    </w:p>
    <w:p w14:paraId="44C57CCD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optgroup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55BB1687" w14:textId="77777777" w:rsidR="00C876B0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select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319262BE" w14:textId="65DD4482" w:rsidR="00B91BF6" w:rsidRPr="00B91BF6" w:rsidRDefault="00C876B0" w:rsidP="00B91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1BF6" w:rsidRPr="00B91BF6">
        <w:rPr>
          <w:rFonts w:ascii="Times New Roman" w:hAnsi="Times New Roman" w:cs="Times New Roman"/>
          <w:sz w:val="24"/>
          <w:szCs w:val="24"/>
        </w:rPr>
        <w:t xml:space="preserve"> &lt;input type="submit" &gt;</w:t>
      </w:r>
    </w:p>
    <w:p w14:paraId="62B005CE" w14:textId="77777777" w:rsidR="00C876B0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 xml:space="preserve">  &lt;/</w:t>
      </w:r>
      <w:proofErr w:type="spellStart"/>
      <w:r w:rsidRPr="00B91BF6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B91BF6">
        <w:rPr>
          <w:rFonts w:ascii="Times New Roman" w:hAnsi="Times New Roman" w:cs="Times New Roman"/>
          <w:sz w:val="24"/>
          <w:szCs w:val="24"/>
        </w:rPr>
        <w:t>&gt;</w:t>
      </w:r>
    </w:p>
    <w:p w14:paraId="403D7FAA" w14:textId="6773681B" w:rsidR="00B91BF6" w:rsidRPr="00B91BF6" w:rsidRDefault="00C876B0" w:rsidP="00B91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1BF6" w:rsidRPr="00B91BF6">
        <w:rPr>
          <w:rFonts w:ascii="Times New Roman" w:hAnsi="Times New Roman" w:cs="Times New Roman"/>
          <w:sz w:val="24"/>
          <w:szCs w:val="24"/>
        </w:rPr>
        <w:t xml:space="preserve">&lt;/form&gt;  </w:t>
      </w:r>
    </w:p>
    <w:p w14:paraId="125765F7" w14:textId="77777777" w:rsidR="00B91BF6" w:rsidRPr="00B91BF6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4729E022" w14:textId="516DD369" w:rsidR="007D0E6C" w:rsidRDefault="00B91BF6" w:rsidP="00B91BF6">
      <w:pPr>
        <w:rPr>
          <w:rFonts w:ascii="Times New Roman" w:hAnsi="Times New Roman" w:cs="Times New Roman"/>
          <w:sz w:val="24"/>
          <w:szCs w:val="24"/>
        </w:rPr>
      </w:pPr>
      <w:r w:rsidRPr="00B91BF6">
        <w:rPr>
          <w:rFonts w:ascii="Times New Roman" w:hAnsi="Times New Roman" w:cs="Times New Roman"/>
          <w:sz w:val="24"/>
          <w:szCs w:val="24"/>
        </w:rPr>
        <w:t>&lt;/html&gt;</w:t>
      </w:r>
    </w:p>
    <w:p w14:paraId="7D5449CB" w14:textId="17B34475" w:rsidR="00C876B0" w:rsidRDefault="00AA0CBF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355E9D6" w14:textId="79437747" w:rsidR="00EC45B6" w:rsidRDefault="00EC45B6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700060C" wp14:editId="5A85EE4D">
            <wp:extent cx="4724400" cy="349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E79D" w14:textId="77777777" w:rsidR="00EC45B6" w:rsidRDefault="00EC45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18330B41" w14:textId="302CA500" w:rsidR="00EC45B6" w:rsidRDefault="00976179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IM:</w:t>
      </w:r>
    </w:p>
    <w:p w14:paraId="3BC2B99B" w14:textId="0B357F10" w:rsidR="00976179" w:rsidRDefault="002A6E33" w:rsidP="00B91B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1DBE5CB8" w14:textId="77777777" w:rsidR="003F0C63" w:rsidRPr="003F0C63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AF7BA1D" w14:textId="77777777" w:rsidR="003F0C63" w:rsidRPr="003F0C63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>&lt;html&gt;</w:t>
      </w:r>
    </w:p>
    <w:p w14:paraId="7CABB802" w14:textId="77777777" w:rsidR="003F0C63" w:rsidRPr="003F0C63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>&lt;head&gt;</w:t>
      </w:r>
    </w:p>
    <w:p w14:paraId="62BF1DE2" w14:textId="77777777" w:rsidR="003F0C63" w:rsidRPr="003F0C63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>&lt;title&gt;inline&lt;/title&gt;</w:t>
      </w:r>
    </w:p>
    <w:p w14:paraId="58EA5C5D" w14:textId="77777777" w:rsidR="003F0C63" w:rsidRPr="003F0C63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>&lt;body style="</w:t>
      </w:r>
      <w:proofErr w:type="spellStart"/>
      <w:proofErr w:type="gramStart"/>
      <w:r w:rsidRPr="003F0C63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3F0C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F0C63">
        <w:rPr>
          <w:rFonts w:ascii="Times New Roman" w:hAnsi="Times New Roman" w:cs="Times New Roman"/>
          <w:sz w:val="24"/>
          <w:szCs w:val="24"/>
        </w:rPr>
        <w:t>background-color:pink</w:t>
      </w:r>
      <w:proofErr w:type="spellEnd"/>
      <w:r w:rsidRPr="003F0C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F0C63">
        <w:rPr>
          <w:rFonts w:ascii="Times New Roman" w:hAnsi="Times New Roman" w:cs="Times New Roman"/>
          <w:sz w:val="24"/>
          <w:szCs w:val="24"/>
        </w:rPr>
        <w:t>font-family:sans-serif</w:t>
      </w:r>
      <w:proofErr w:type="spellEnd"/>
      <w:r w:rsidRPr="003F0C63">
        <w:rPr>
          <w:rFonts w:ascii="Times New Roman" w:hAnsi="Times New Roman" w:cs="Times New Roman"/>
          <w:sz w:val="24"/>
          <w:szCs w:val="24"/>
        </w:rPr>
        <w:t>"&gt;</w:t>
      </w:r>
    </w:p>
    <w:p w14:paraId="31E63FE4" w14:textId="77777777" w:rsidR="003F0C63" w:rsidRPr="003F0C63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 xml:space="preserve">&lt;h1 style="font-size:18pt"&gt;The </w:t>
      </w:r>
      <w:proofErr w:type="spellStart"/>
      <w:r w:rsidRPr="003F0C63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3F0C63">
        <w:rPr>
          <w:rFonts w:ascii="Times New Roman" w:hAnsi="Times New Roman" w:cs="Times New Roman"/>
          <w:sz w:val="24"/>
          <w:szCs w:val="24"/>
        </w:rPr>
        <w:t xml:space="preserve"> of this heading is 18pt&lt;/h1&gt;</w:t>
      </w:r>
    </w:p>
    <w:p w14:paraId="692DDB14" w14:textId="77777777" w:rsidR="003F0C63" w:rsidRPr="003F0C63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 xml:space="preserve">&lt;p style="font-size:12pt"&gt;The </w:t>
      </w:r>
      <w:proofErr w:type="spellStart"/>
      <w:r w:rsidRPr="003F0C63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3F0C63">
        <w:rPr>
          <w:rFonts w:ascii="Times New Roman" w:hAnsi="Times New Roman" w:cs="Times New Roman"/>
          <w:sz w:val="24"/>
          <w:szCs w:val="24"/>
        </w:rPr>
        <w:t xml:space="preserve"> of this paragraph is 12pt&lt;/p&gt;</w:t>
      </w:r>
    </w:p>
    <w:p w14:paraId="1F3A7286" w14:textId="77777777" w:rsidR="003F0C63" w:rsidRPr="003F0C63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 xml:space="preserve">&lt;h1 style=" </w:t>
      </w:r>
      <w:proofErr w:type="spellStart"/>
      <w:proofErr w:type="gramStart"/>
      <w:r w:rsidRPr="003F0C63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3F0C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F0C63">
        <w:rPr>
          <w:rFonts w:ascii="Times New Roman" w:hAnsi="Times New Roman" w:cs="Times New Roman"/>
          <w:sz w:val="24"/>
          <w:szCs w:val="24"/>
        </w:rPr>
        <w:t>background-color:yellow</w:t>
      </w:r>
      <w:proofErr w:type="spellEnd"/>
      <w:r w:rsidRPr="003F0C63">
        <w:rPr>
          <w:rFonts w:ascii="Times New Roman" w:hAnsi="Times New Roman" w:cs="Times New Roman"/>
          <w:sz w:val="24"/>
          <w:szCs w:val="24"/>
        </w:rPr>
        <w:t xml:space="preserve"> font-size:18pt"&gt;The </w:t>
      </w:r>
      <w:proofErr w:type="spellStart"/>
      <w:r w:rsidRPr="003F0C63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3F0C63">
        <w:rPr>
          <w:rFonts w:ascii="Times New Roman" w:hAnsi="Times New Roman" w:cs="Times New Roman"/>
          <w:sz w:val="24"/>
          <w:szCs w:val="24"/>
        </w:rPr>
        <w:t xml:space="preserve"> of this heading is 18pt&lt;/h1&gt;</w:t>
      </w:r>
    </w:p>
    <w:p w14:paraId="20483382" w14:textId="77777777" w:rsidR="003F0C63" w:rsidRPr="003F0C63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>&lt;p style="</w:t>
      </w:r>
      <w:proofErr w:type="gramStart"/>
      <w:r w:rsidRPr="003F0C63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3F0C63">
        <w:rPr>
          <w:rFonts w:ascii="Times New Roman" w:hAnsi="Times New Roman" w:cs="Times New Roman"/>
          <w:sz w:val="24"/>
          <w:szCs w:val="24"/>
        </w:rPr>
        <w:t xml:space="preserve">ffff00; font-size:12pt"&gt;The </w:t>
      </w:r>
      <w:proofErr w:type="spellStart"/>
      <w:r w:rsidRPr="003F0C63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3F0C63">
        <w:rPr>
          <w:rFonts w:ascii="Times New Roman" w:hAnsi="Times New Roman" w:cs="Times New Roman"/>
          <w:sz w:val="24"/>
          <w:szCs w:val="24"/>
        </w:rPr>
        <w:t xml:space="preserve"> of this paragraph is 18pt&lt;/p&gt;</w:t>
      </w:r>
    </w:p>
    <w:p w14:paraId="0CECB7E1" w14:textId="77777777" w:rsidR="003F0C63" w:rsidRPr="003F0C63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>&lt;/body&gt;</w:t>
      </w:r>
    </w:p>
    <w:p w14:paraId="40103897" w14:textId="511B1A08" w:rsidR="00C8630C" w:rsidRDefault="003F0C63" w:rsidP="003F0C63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3F0C63">
        <w:rPr>
          <w:rFonts w:ascii="Times New Roman" w:hAnsi="Times New Roman" w:cs="Times New Roman"/>
          <w:sz w:val="24"/>
          <w:szCs w:val="24"/>
        </w:rPr>
        <w:t>&lt;/html&gt;</w:t>
      </w:r>
    </w:p>
    <w:p w14:paraId="17C27E26" w14:textId="0668377F" w:rsidR="003F0C63" w:rsidRDefault="003F0C63" w:rsidP="003F0C63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725C226" w14:textId="04E8FF05" w:rsidR="00354174" w:rsidRDefault="00B848F3" w:rsidP="003F0C63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893CF65" wp14:editId="6D6899D8">
            <wp:extent cx="4749800" cy="348615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1BFC" w14:textId="77777777" w:rsidR="00354174" w:rsidRDefault="0035417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08A389C5" w14:textId="7B5A29BB" w:rsidR="003F0C63" w:rsidRDefault="00354174" w:rsidP="003F0C63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IM:</w:t>
      </w:r>
    </w:p>
    <w:p w14:paraId="4CFFE00C" w14:textId="7BE9C316" w:rsidR="00354174" w:rsidRDefault="00354174" w:rsidP="003F0C63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’</w:t>
      </w:r>
    </w:p>
    <w:p w14:paraId="42F91CB2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9CEBEB7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>&lt;HEAD&gt;</w:t>
      </w:r>
    </w:p>
    <w:p w14:paraId="3B775B75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>&lt;TITLE&gt;CSS Example &lt;/TITLE&gt;</w:t>
      </w:r>
    </w:p>
    <w:p w14:paraId="6CFC5D56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>&lt;STYLE&gt;</w:t>
      </w:r>
    </w:p>
    <w:p w14:paraId="2895912C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*{margin: 0;}</w:t>
      </w:r>
    </w:p>
    <w:p w14:paraId="0CEF123D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body {</w:t>
      </w:r>
    </w:p>
    <w:p w14:paraId="4A9B6C0D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04D84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204D84">
        <w:rPr>
          <w:rFonts w:ascii="Times New Roman" w:hAnsi="Times New Roman" w:cs="Times New Roman"/>
          <w:sz w:val="24"/>
          <w:szCs w:val="24"/>
        </w:rPr>
        <w:t>;</w:t>
      </w:r>
    </w:p>
    <w:p w14:paraId="478D09E9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4D84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204D84">
        <w:rPr>
          <w:rFonts w:ascii="Times New Roman" w:hAnsi="Times New Roman" w:cs="Times New Roman"/>
          <w:sz w:val="24"/>
          <w:szCs w:val="24"/>
        </w:rPr>
        <w:t>color:lightgrey</w:t>
      </w:r>
      <w:proofErr w:type="spellEnd"/>
      <w:proofErr w:type="gramEnd"/>
      <w:r w:rsidRPr="00204D84">
        <w:rPr>
          <w:rFonts w:ascii="Times New Roman" w:hAnsi="Times New Roman" w:cs="Times New Roman"/>
          <w:sz w:val="24"/>
          <w:szCs w:val="24"/>
        </w:rPr>
        <w:t>;</w:t>
      </w:r>
    </w:p>
    <w:p w14:paraId="08C20BA9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font-family: sans-serif;}</w:t>
      </w:r>
    </w:p>
    <w:p w14:paraId="174607F9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h1{font-size:18pt}</w:t>
      </w:r>
    </w:p>
    <w:p w14:paraId="74AC8A0F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p{font-size:12pt}</w:t>
      </w:r>
    </w:p>
    <w:p w14:paraId="1A3960E8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>&lt;/STYLE&gt;</w:t>
      </w:r>
    </w:p>
    <w:p w14:paraId="264756B6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>&lt;/HEAD&gt;</w:t>
      </w:r>
    </w:p>
    <w:p w14:paraId="19D640F6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>&lt;BODY&gt;</w:t>
      </w:r>
    </w:p>
    <w:p w14:paraId="4B86E3B9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  &lt;H1&gt;The font size of this heading is 18pt&lt;/H1&gt;</w:t>
      </w:r>
    </w:p>
    <w:p w14:paraId="10DB1F8E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  &lt;P&gt;The font size of this paragraph is 12pt&lt;/P&gt;&lt;BR/&gt;&lt;BR/&gt;</w:t>
      </w:r>
    </w:p>
    <w:p w14:paraId="41563AEA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  &lt;H1 style="</w:t>
      </w:r>
      <w:proofErr w:type="gramStart"/>
      <w:r w:rsidRPr="00204D84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204D84">
        <w:rPr>
          <w:rFonts w:ascii="Times New Roman" w:hAnsi="Times New Roman" w:cs="Times New Roman"/>
          <w:sz w:val="24"/>
          <w:szCs w:val="24"/>
        </w:rPr>
        <w:t>ff0000;background-color:#ffff00;font-family: Ariel;"&gt;</w:t>
      </w:r>
    </w:p>
    <w:p w14:paraId="241F02EB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  The font size of this heading is 18pt &lt;/H1&gt;</w:t>
      </w:r>
    </w:p>
    <w:p w14:paraId="54BFB807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   &lt;P style="</w:t>
      </w:r>
      <w:proofErr w:type="spellStart"/>
      <w:proofErr w:type="gramStart"/>
      <w:r w:rsidRPr="00204D84">
        <w:rPr>
          <w:rFonts w:ascii="Times New Roman" w:hAnsi="Times New Roman" w:cs="Times New Roman"/>
          <w:sz w:val="24"/>
          <w:szCs w:val="24"/>
        </w:rPr>
        <w:t>color:yellow</w:t>
      </w:r>
      <w:proofErr w:type="spellEnd"/>
      <w:proofErr w:type="gramEnd"/>
      <w:r w:rsidRPr="00204D84">
        <w:rPr>
          <w:rFonts w:ascii="Times New Roman" w:hAnsi="Times New Roman" w:cs="Times New Roman"/>
          <w:sz w:val="24"/>
          <w:szCs w:val="24"/>
        </w:rPr>
        <w:t>; font-size:10pt"&gt;The font size of this paragraph is 12pt&lt;/P&gt;</w:t>
      </w:r>
    </w:p>
    <w:p w14:paraId="5A03C965" w14:textId="77777777" w:rsidR="00204D84" w:rsidRPr="00204D84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>&lt;/BODY&gt;</w:t>
      </w:r>
    </w:p>
    <w:p w14:paraId="51EE18C7" w14:textId="2313DFA3" w:rsidR="00D96590" w:rsidRDefault="00204D84" w:rsidP="00204D84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04D84">
        <w:rPr>
          <w:rFonts w:ascii="Times New Roman" w:hAnsi="Times New Roman" w:cs="Times New Roman"/>
          <w:sz w:val="24"/>
          <w:szCs w:val="24"/>
        </w:rPr>
        <w:t xml:space="preserve"> &lt;/HTML&gt;</w:t>
      </w:r>
    </w:p>
    <w:p w14:paraId="4C7738BF" w14:textId="77777777" w:rsidR="00D96590" w:rsidRDefault="00D96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08D659" w14:textId="20C3AAF3" w:rsidR="00354174" w:rsidRDefault="00D96590" w:rsidP="00204D8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D81E048" w14:textId="4A85DFE1" w:rsidR="002331D5" w:rsidRPr="00D96590" w:rsidRDefault="002331D5" w:rsidP="00204D8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CEA9DA6" wp14:editId="1FAE93CB">
            <wp:extent cx="4692650" cy="530225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084C" w14:textId="37199BA0" w:rsidR="001268AD" w:rsidRDefault="001268AD" w:rsidP="00204D84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A8F10B" w14:textId="77777777" w:rsidR="00D96590" w:rsidRDefault="00D96590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br w:type="page"/>
      </w:r>
    </w:p>
    <w:p w14:paraId="011B17AF" w14:textId="2B9060C3" w:rsidR="00D96590" w:rsidRDefault="006E3EB3" w:rsidP="00204D84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>AIM:</w:t>
      </w:r>
    </w:p>
    <w:p w14:paraId="5CDCD0F6" w14:textId="0970D20D" w:rsidR="006E3EB3" w:rsidRDefault="006E3EB3" w:rsidP="00204D84">
      <w:pPr>
        <w:ind w:left="-284" w:firstLine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SOURCECODE:</w:t>
      </w:r>
    </w:p>
    <w:p w14:paraId="0850FB0B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5BB8421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>&lt;HEAD&gt;</w:t>
      </w:r>
    </w:p>
    <w:p w14:paraId="25C8A322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TITLE&gt;CSS Example &lt;/TITLE&gt;</w:t>
      </w:r>
    </w:p>
    <w:p w14:paraId="1D270B39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LINK </w:t>
      </w:r>
      <w:proofErr w:type="spellStart"/>
      <w:r w:rsidRPr="00F777D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F777DF">
        <w:rPr>
          <w:rFonts w:ascii="Times New Roman" w:hAnsi="Times New Roman" w:cs="Times New Roman"/>
          <w:sz w:val="24"/>
          <w:szCs w:val="24"/>
        </w:rPr>
        <w:t>="stylesheet" type="text/</w:t>
      </w:r>
      <w:proofErr w:type="spellStart"/>
      <w:r w:rsidRPr="00F777D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F77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777D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777DF">
        <w:rPr>
          <w:rFonts w:ascii="Times New Roman" w:hAnsi="Times New Roman" w:cs="Times New Roman"/>
          <w:sz w:val="24"/>
          <w:szCs w:val="24"/>
        </w:rPr>
        <w:t>="example.css"/&gt;</w:t>
      </w:r>
    </w:p>
    <w:p w14:paraId="7DE64233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>&lt;/HEAD&gt;</w:t>
      </w:r>
    </w:p>
    <w:p w14:paraId="05869D16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>&lt;BODY&gt;</w:t>
      </w:r>
    </w:p>
    <w:p w14:paraId="18450087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&lt;H1&gt;The font size of this heading is 18pt&lt;/H1&gt;</w:t>
      </w:r>
    </w:p>
    <w:p w14:paraId="2A3202FA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&lt;P&gt;The font size of this paragraph is 12pt&lt;/P&gt;</w:t>
      </w:r>
    </w:p>
    <w:p w14:paraId="5BA8F2AE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&lt;TABLE&gt;</w:t>
      </w:r>
    </w:p>
    <w:p w14:paraId="7B72F073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037F538F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   &lt;TH&gt;living being&lt;/TH&gt;</w:t>
      </w:r>
    </w:p>
    <w:p w14:paraId="46B53817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   &lt;TH&gt;shelter&lt;/TH&gt;</w:t>
      </w:r>
    </w:p>
    <w:p w14:paraId="3135AB77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72FFB74A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57278186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    &lt;TD class="code"&gt;Lion&lt;/TD&gt;</w:t>
      </w:r>
    </w:p>
    <w:p w14:paraId="21A0E466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    &lt;TD&gt;Lion lives in the den&lt;/TD&gt;</w:t>
      </w:r>
    </w:p>
    <w:p w14:paraId="3466D40E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67E1DCFF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5EE82084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     &lt;TD class="code"&gt;Man&lt;/td&gt;</w:t>
      </w:r>
    </w:p>
    <w:p w14:paraId="0A3447CA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     &lt;TD&gt;Man lives in house&lt;/TD&gt;</w:t>
      </w:r>
    </w:p>
    <w:p w14:paraId="12B2D013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70E52B83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22C32CCA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     &lt;TD class="code"&gt;Fish&lt;/TD&gt;</w:t>
      </w:r>
    </w:p>
    <w:p w14:paraId="3499FFF3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     &lt;TD&gt;Fish lives in water&lt;/TD&gt;</w:t>
      </w:r>
    </w:p>
    <w:p w14:paraId="12FCDA75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0955716E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14:paraId="2DED41E8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      &lt;TD class="code"&gt;Bird&lt;/TD&gt;</w:t>
      </w:r>
    </w:p>
    <w:p w14:paraId="02063CEC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       &lt;TD&gt;Bird lives in nest&lt;/TD&gt;</w:t>
      </w:r>
    </w:p>
    <w:p w14:paraId="445BE2D4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14:paraId="1419C898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>&lt;/TABLE&gt;</w:t>
      </w:r>
    </w:p>
    <w:p w14:paraId="3C313713" w14:textId="77777777" w:rsidR="00F777DF" w:rsidRPr="00F777DF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lastRenderedPageBreak/>
        <w:t>&lt;/BODY&gt;</w:t>
      </w:r>
    </w:p>
    <w:p w14:paraId="722491CC" w14:textId="66A4B6E4" w:rsidR="00DA5ED8" w:rsidRDefault="00F777DF" w:rsidP="00F777D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777DF">
        <w:rPr>
          <w:rFonts w:ascii="Times New Roman" w:hAnsi="Times New Roman" w:cs="Times New Roman"/>
          <w:sz w:val="24"/>
          <w:szCs w:val="24"/>
        </w:rPr>
        <w:t>&lt;/HTML&gt;</w:t>
      </w:r>
    </w:p>
    <w:p w14:paraId="5809303A" w14:textId="2C31EE8A" w:rsidR="00F777DF" w:rsidRDefault="00762F90" w:rsidP="00F777D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.css:</w:t>
      </w:r>
    </w:p>
    <w:p w14:paraId="69A71E9B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>*{margin: 0;}</w:t>
      </w:r>
    </w:p>
    <w:p w14:paraId="4B4E21C9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>body</w:t>
      </w:r>
    </w:p>
    <w:p w14:paraId="0F72F111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4796D2DF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DA05CB">
        <w:rPr>
          <w:rFonts w:ascii="Times New Roman" w:hAnsi="Times New Roman" w:cs="Times New Roman"/>
          <w:sz w:val="24"/>
          <w:szCs w:val="24"/>
        </w:rPr>
        <w:t>000000;</w:t>
      </w:r>
    </w:p>
    <w:p w14:paraId="0024899C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DA05CB">
        <w:rPr>
          <w:rFonts w:ascii="Times New Roman" w:hAnsi="Times New Roman" w:cs="Times New Roman"/>
          <w:sz w:val="24"/>
          <w:szCs w:val="24"/>
        </w:rPr>
        <w:t>00ff00;</w:t>
      </w:r>
    </w:p>
    <w:p w14:paraId="14BFDBEC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font-family: sans-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serif;</w:t>
      </w:r>
      <w:proofErr w:type="gramEnd"/>
    </w:p>
    <w:p w14:paraId="1F64B3B2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54E7607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h1{font-size:18pt}</w:t>
      </w:r>
    </w:p>
    <w:p w14:paraId="5E12F010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p{font-size:12pt}</w:t>
      </w:r>
    </w:p>
    <w:p w14:paraId="17908A07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table</w:t>
      </w:r>
    </w:p>
    <w:p w14:paraId="1F0BFDD2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2A151B83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color:#</w:t>
      </w:r>
      <w:proofErr w:type="spellStart"/>
      <w:proofErr w:type="gramEnd"/>
      <w:r w:rsidRPr="00DA05CB">
        <w:rPr>
          <w:rFonts w:ascii="Times New Roman" w:hAnsi="Times New Roman" w:cs="Times New Roman"/>
          <w:sz w:val="24"/>
          <w:szCs w:val="24"/>
        </w:rPr>
        <w:t>efefef</w:t>
      </w:r>
      <w:proofErr w:type="spellEnd"/>
      <w:r w:rsidRPr="00DA05CB">
        <w:rPr>
          <w:rFonts w:ascii="Times New Roman" w:hAnsi="Times New Roman" w:cs="Times New Roman"/>
          <w:sz w:val="24"/>
          <w:szCs w:val="24"/>
        </w:rPr>
        <w:t>;</w:t>
      </w:r>
    </w:p>
    <w:p w14:paraId="06CD293D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05CB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style:solid</w:t>
      </w:r>
      <w:proofErr w:type="spellEnd"/>
      <w:proofErr w:type="gramEnd"/>
      <w:r w:rsidRPr="00DA05CB">
        <w:rPr>
          <w:rFonts w:ascii="Times New Roman" w:hAnsi="Times New Roman" w:cs="Times New Roman"/>
          <w:sz w:val="24"/>
          <w:szCs w:val="24"/>
        </w:rPr>
        <w:t>;</w:t>
      </w:r>
    </w:p>
    <w:p w14:paraId="07B3C8EE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border-width: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2px;</w:t>
      </w:r>
      <w:proofErr w:type="gramEnd"/>
    </w:p>
    <w:p w14:paraId="172FF5AE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border-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DA05CB">
        <w:rPr>
          <w:rFonts w:ascii="Times New Roman" w:hAnsi="Times New Roman" w:cs="Times New Roman"/>
          <w:sz w:val="24"/>
          <w:szCs w:val="24"/>
        </w:rPr>
        <w:t>999900;</w:t>
      </w:r>
    </w:p>
    <w:p w14:paraId="25F0D5ED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34BA40A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A05CB">
        <w:rPr>
          <w:rFonts w:ascii="Times New Roman" w:hAnsi="Times New Roman" w:cs="Times New Roman"/>
          <w:sz w:val="24"/>
          <w:szCs w:val="24"/>
        </w:rPr>
        <w:t>th</w:t>
      </w:r>
      <w:proofErr w:type="spellEnd"/>
    </w:p>
    <w:p w14:paraId="27E0DD4A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7896288F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DA05CB">
        <w:rPr>
          <w:rFonts w:ascii="Times New Roman" w:hAnsi="Times New Roman" w:cs="Times New Roman"/>
          <w:sz w:val="24"/>
          <w:szCs w:val="24"/>
        </w:rPr>
        <w:t>cccc00;</w:t>
      </w:r>
    </w:p>
    <w:p w14:paraId="339EFD7F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05CB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weight:bold</w:t>
      </w:r>
      <w:proofErr w:type="spellEnd"/>
      <w:proofErr w:type="gramEnd"/>
      <w:r w:rsidRPr="00DA05CB">
        <w:rPr>
          <w:rFonts w:ascii="Times New Roman" w:hAnsi="Times New Roman" w:cs="Times New Roman"/>
          <w:sz w:val="24"/>
          <w:szCs w:val="24"/>
        </w:rPr>
        <w:t>;</w:t>
      </w:r>
    </w:p>
    <w:p w14:paraId="756FBB3D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padding: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3px;</w:t>
      </w:r>
      <w:proofErr w:type="gramEnd"/>
    </w:p>
    <w:p w14:paraId="5A6F05A6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038A01F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td{padding:3px}</w:t>
      </w:r>
    </w:p>
    <w:p w14:paraId="4763B7E7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A05CB">
        <w:rPr>
          <w:rFonts w:ascii="Times New Roman" w:hAnsi="Times New Roman" w:cs="Times New Roman"/>
          <w:sz w:val="24"/>
          <w:szCs w:val="24"/>
        </w:rPr>
        <w:t>td.code</w:t>
      </w:r>
      <w:proofErr w:type="spellEnd"/>
      <w:proofErr w:type="gramEnd"/>
    </w:p>
    <w:p w14:paraId="5792EF76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3AF953D7" w14:textId="77777777" w:rsidR="00DA05CB" w:rsidRP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font-family: 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serif;</w:t>
      </w:r>
      <w:proofErr w:type="gramEnd"/>
    </w:p>
    <w:p w14:paraId="1298F9A1" w14:textId="07A14620" w:rsidR="00762F90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A05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05CB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DA05CB">
        <w:rPr>
          <w:rFonts w:ascii="Times New Roman" w:hAnsi="Times New Roman" w:cs="Times New Roman"/>
          <w:sz w:val="24"/>
          <w:szCs w:val="24"/>
        </w:rPr>
        <w:t>weight:bold</w:t>
      </w:r>
      <w:proofErr w:type="spellEnd"/>
      <w:proofErr w:type="gramEnd"/>
    </w:p>
    <w:p w14:paraId="510BE9CE" w14:textId="45E1FE80" w:rsidR="00DA05CB" w:rsidRDefault="00DA05CB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ED4247" w14:textId="77777777" w:rsidR="00DA05CB" w:rsidRDefault="00DA0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BAD7F5" w14:textId="273420EF" w:rsidR="00F90E5E" w:rsidRDefault="00D56F0F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15E03563" w14:textId="2B0889C3" w:rsidR="003E7E0E" w:rsidRDefault="003E7E0E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CEFB2F5" wp14:editId="2602AD02">
            <wp:extent cx="4749800" cy="5969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C301" w14:textId="77777777" w:rsidR="003E7E0E" w:rsidRDefault="003E7E0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4CDECF7" w14:textId="27AEC7AE" w:rsidR="003E7E0E" w:rsidRDefault="00F2538D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IM:</w:t>
      </w:r>
    </w:p>
    <w:p w14:paraId="772F32E0" w14:textId="5696AB2A" w:rsidR="00F2538D" w:rsidRDefault="00F2538D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CODE:</w:t>
      </w:r>
    </w:p>
    <w:p w14:paraId="3D7191B9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8F040DF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>&lt;HEAD&gt;</w:t>
      </w:r>
    </w:p>
    <w:p w14:paraId="43F57C9C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>&lt;TITLE&gt;CSS Example &lt;/TITLE&gt;</w:t>
      </w:r>
    </w:p>
    <w:p w14:paraId="3BBA3F18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&lt;STYLE TYPE="text/</w:t>
      </w:r>
      <w:proofErr w:type="spellStart"/>
      <w:r w:rsidRPr="00463C6C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463C6C">
        <w:rPr>
          <w:rFonts w:ascii="Times New Roman" w:hAnsi="Times New Roman" w:cs="Times New Roman"/>
          <w:sz w:val="24"/>
          <w:szCs w:val="24"/>
        </w:rPr>
        <w:t>"&gt;</w:t>
      </w:r>
    </w:p>
    <w:p w14:paraId="73134E10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463C6C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46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C6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63C6C">
        <w:rPr>
          <w:rFonts w:ascii="Times New Roman" w:hAnsi="Times New Roman" w:cs="Times New Roman"/>
          <w:sz w:val="24"/>
          <w:szCs w:val="24"/>
        </w:rPr>
        <w:t>("example.css");</w:t>
      </w:r>
    </w:p>
    <w:p w14:paraId="46A6AD8E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P {</w:t>
      </w:r>
      <w:proofErr w:type="spellStart"/>
      <w:proofErr w:type="gramStart"/>
      <w:r w:rsidRPr="00463C6C">
        <w:rPr>
          <w:rFonts w:ascii="Times New Roman" w:hAnsi="Times New Roman" w:cs="Times New Roman"/>
          <w:sz w:val="24"/>
          <w:szCs w:val="24"/>
        </w:rPr>
        <w:t>color:blue</w:t>
      </w:r>
      <w:proofErr w:type="spellEnd"/>
      <w:proofErr w:type="gramEnd"/>
      <w:r w:rsidRPr="00463C6C">
        <w:rPr>
          <w:rFonts w:ascii="Times New Roman" w:hAnsi="Times New Roman" w:cs="Times New Roman"/>
          <w:sz w:val="24"/>
          <w:szCs w:val="24"/>
        </w:rPr>
        <w:t>}</w:t>
      </w:r>
    </w:p>
    <w:p w14:paraId="035CF03D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&lt;/STYLE&gt;</w:t>
      </w:r>
    </w:p>
    <w:p w14:paraId="1F790ADC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>&lt;/HEAD&gt;</w:t>
      </w:r>
    </w:p>
    <w:p w14:paraId="01A26454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&lt;BODY&gt;</w:t>
      </w:r>
    </w:p>
    <w:p w14:paraId="4DEFAC27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&lt;H1&gt;The font size of this heading is 18pt&lt;/H1&gt;</w:t>
      </w:r>
    </w:p>
    <w:p w14:paraId="7EAC3280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&lt;P&gt;The font size of this paragraph is 12pt&lt;/P&gt;</w:t>
      </w:r>
    </w:p>
    <w:p w14:paraId="2F1A581B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&lt;TABLE&gt;</w:t>
      </w:r>
    </w:p>
    <w:p w14:paraId="20B2C42D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&lt;TR&gt;</w:t>
      </w:r>
    </w:p>
    <w:p w14:paraId="051CA6F4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  &lt;TH&gt;living being&lt;/TH&gt;</w:t>
      </w:r>
    </w:p>
    <w:p w14:paraId="373D7F63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  &lt;TH&gt;shelter&lt;/TH&gt;</w:t>
      </w:r>
    </w:p>
    <w:p w14:paraId="4D4CBAE7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&lt;/TR&gt;</w:t>
      </w:r>
    </w:p>
    <w:p w14:paraId="13AB03C4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&lt;TR&gt;</w:t>
      </w:r>
    </w:p>
    <w:p w14:paraId="22BC337F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   &lt;TD class="code"&gt;Lion&lt;/TD&gt;</w:t>
      </w:r>
    </w:p>
    <w:p w14:paraId="291058F1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   &lt;TD&gt;Lion lives in the den&lt;/TD&gt;</w:t>
      </w:r>
    </w:p>
    <w:p w14:paraId="7330EC2A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&lt;/TR&gt;</w:t>
      </w:r>
    </w:p>
    <w:p w14:paraId="36E10690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&lt;TR&gt;</w:t>
      </w:r>
    </w:p>
    <w:p w14:paraId="71C58D2A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   &lt;TD class="code"&gt;Man&lt;/TD&gt;</w:t>
      </w:r>
    </w:p>
    <w:p w14:paraId="42C56FB5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   &lt;TD&gt;Man lives in house&lt;/TD&gt;</w:t>
      </w:r>
    </w:p>
    <w:p w14:paraId="2B5B3884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&lt;/TR&gt;</w:t>
      </w:r>
    </w:p>
    <w:p w14:paraId="6593D78C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&lt;TR&gt;</w:t>
      </w:r>
    </w:p>
    <w:p w14:paraId="73C10D84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    &lt;TD class="code"&gt;Fish&lt;/TD&gt;</w:t>
      </w:r>
    </w:p>
    <w:p w14:paraId="5030843A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    &lt;TD&gt;Fish lives in water&lt;/TD&gt;</w:t>
      </w:r>
    </w:p>
    <w:p w14:paraId="704D87E6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&lt;/TR&gt;</w:t>
      </w:r>
    </w:p>
    <w:p w14:paraId="696372CC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&lt;TR&gt;</w:t>
      </w:r>
    </w:p>
    <w:p w14:paraId="2737D9D9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    &lt;TD class="code"&gt;Bird&lt;/TD&gt;</w:t>
      </w:r>
    </w:p>
    <w:p w14:paraId="24AD163A" w14:textId="36DEBDA0" w:rsidR="00463C6C" w:rsidRPr="00463C6C" w:rsidRDefault="00463C6C" w:rsidP="00463C6C">
      <w:pPr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lastRenderedPageBreak/>
        <w:t xml:space="preserve">          &lt;TD&gt;Bird lives in nest&lt;/TD&gt;</w:t>
      </w:r>
    </w:p>
    <w:p w14:paraId="1F3A71FC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 xml:space="preserve">      &lt;/TR&gt;</w:t>
      </w:r>
    </w:p>
    <w:p w14:paraId="20338BE4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>&lt;/TABLE&gt;</w:t>
      </w:r>
    </w:p>
    <w:p w14:paraId="748A7E45" w14:textId="77777777" w:rsidR="00463C6C" w:rsidRP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>&lt;/BODY&gt;</w:t>
      </w:r>
    </w:p>
    <w:p w14:paraId="703F9715" w14:textId="2176EF0C" w:rsidR="00463C6C" w:rsidRDefault="00463C6C" w:rsidP="00463C6C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 w:cs="Times New Roman"/>
          <w:sz w:val="24"/>
          <w:szCs w:val="24"/>
        </w:rPr>
        <w:t>&lt;/HTML&gt;</w:t>
      </w:r>
    </w:p>
    <w:p w14:paraId="6ABD5468" w14:textId="17A38546" w:rsidR="00463C6C" w:rsidRDefault="00E340A7" w:rsidP="00463C6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.css:</w:t>
      </w:r>
    </w:p>
    <w:p w14:paraId="1F3A09DC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>*{margin: 0;}</w:t>
      </w:r>
    </w:p>
    <w:p w14:paraId="1098ED8E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>body</w:t>
      </w:r>
    </w:p>
    <w:p w14:paraId="55DE0FA4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430AE31D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2C41D7">
        <w:rPr>
          <w:rFonts w:ascii="Times New Roman" w:hAnsi="Times New Roman" w:cs="Times New Roman"/>
          <w:sz w:val="24"/>
          <w:szCs w:val="24"/>
        </w:rPr>
        <w:t>000000;</w:t>
      </w:r>
    </w:p>
    <w:p w14:paraId="13B7B5E4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2C41D7">
        <w:rPr>
          <w:rFonts w:ascii="Times New Roman" w:hAnsi="Times New Roman" w:cs="Times New Roman"/>
          <w:sz w:val="24"/>
          <w:szCs w:val="24"/>
        </w:rPr>
        <w:t>00ff00;</w:t>
      </w:r>
    </w:p>
    <w:p w14:paraId="09C9A3F4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font-family: sans-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serif;</w:t>
      </w:r>
      <w:proofErr w:type="gramEnd"/>
    </w:p>
    <w:p w14:paraId="17A37CFE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5FEDC56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h1{font-size:18pt}</w:t>
      </w:r>
    </w:p>
    <w:p w14:paraId="4D57B4B2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p{font-size:12pt}</w:t>
      </w:r>
    </w:p>
    <w:p w14:paraId="38BBE868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table</w:t>
      </w:r>
    </w:p>
    <w:p w14:paraId="1BCFAC29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90C5439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color:#</w:t>
      </w:r>
      <w:proofErr w:type="spellStart"/>
      <w:proofErr w:type="gramEnd"/>
      <w:r w:rsidRPr="002C41D7">
        <w:rPr>
          <w:rFonts w:ascii="Times New Roman" w:hAnsi="Times New Roman" w:cs="Times New Roman"/>
          <w:sz w:val="24"/>
          <w:szCs w:val="24"/>
        </w:rPr>
        <w:t>efefef</w:t>
      </w:r>
      <w:proofErr w:type="spellEnd"/>
      <w:r w:rsidRPr="002C41D7">
        <w:rPr>
          <w:rFonts w:ascii="Times New Roman" w:hAnsi="Times New Roman" w:cs="Times New Roman"/>
          <w:sz w:val="24"/>
          <w:szCs w:val="24"/>
        </w:rPr>
        <w:t>;</w:t>
      </w:r>
    </w:p>
    <w:p w14:paraId="3907D271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C41D7">
        <w:rPr>
          <w:rFonts w:ascii="Times New Roman" w:hAnsi="Times New Roman" w:cs="Times New Roman"/>
          <w:sz w:val="24"/>
          <w:szCs w:val="24"/>
        </w:rPr>
        <w:t>border-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style:solid</w:t>
      </w:r>
      <w:proofErr w:type="spellEnd"/>
      <w:proofErr w:type="gramEnd"/>
      <w:r w:rsidRPr="002C41D7">
        <w:rPr>
          <w:rFonts w:ascii="Times New Roman" w:hAnsi="Times New Roman" w:cs="Times New Roman"/>
          <w:sz w:val="24"/>
          <w:szCs w:val="24"/>
        </w:rPr>
        <w:t>;</w:t>
      </w:r>
    </w:p>
    <w:p w14:paraId="7C211AAE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border-width: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2px;</w:t>
      </w:r>
      <w:proofErr w:type="gramEnd"/>
    </w:p>
    <w:p w14:paraId="1D09790D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border-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2C41D7">
        <w:rPr>
          <w:rFonts w:ascii="Times New Roman" w:hAnsi="Times New Roman" w:cs="Times New Roman"/>
          <w:sz w:val="24"/>
          <w:szCs w:val="24"/>
        </w:rPr>
        <w:t>999900;</w:t>
      </w:r>
    </w:p>
    <w:p w14:paraId="0F75BAAC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2870EE2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C41D7">
        <w:rPr>
          <w:rFonts w:ascii="Times New Roman" w:hAnsi="Times New Roman" w:cs="Times New Roman"/>
          <w:sz w:val="24"/>
          <w:szCs w:val="24"/>
        </w:rPr>
        <w:t>th</w:t>
      </w:r>
      <w:proofErr w:type="spellEnd"/>
    </w:p>
    <w:p w14:paraId="0252C900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3CF5B0C2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color:#</w:t>
      </w:r>
      <w:proofErr w:type="gramEnd"/>
      <w:r w:rsidRPr="002C41D7">
        <w:rPr>
          <w:rFonts w:ascii="Times New Roman" w:hAnsi="Times New Roman" w:cs="Times New Roman"/>
          <w:sz w:val="24"/>
          <w:szCs w:val="24"/>
        </w:rPr>
        <w:t>cccc00;</w:t>
      </w:r>
    </w:p>
    <w:p w14:paraId="388ADF51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C41D7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weight:bold</w:t>
      </w:r>
      <w:proofErr w:type="spellEnd"/>
      <w:proofErr w:type="gramEnd"/>
      <w:r w:rsidRPr="002C41D7">
        <w:rPr>
          <w:rFonts w:ascii="Times New Roman" w:hAnsi="Times New Roman" w:cs="Times New Roman"/>
          <w:sz w:val="24"/>
          <w:szCs w:val="24"/>
        </w:rPr>
        <w:t>;</w:t>
      </w:r>
    </w:p>
    <w:p w14:paraId="42A5F2ED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padding: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3px;</w:t>
      </w:r>
      <w:proofErr w:type="gramEnd"/>
    </w:p>
    <w:p w14:paraId="73655964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122355BB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td{padding:3px}</w:t>
      </w:r>
    </w:p>
    <w:p w14:paraId="709C98E8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C41D7">
        <w:rPr>
          <w:rFonts w:ascii="Times New Roman" w:hAnsi="Times New Roman" w:cs="Times New Roman"/>
          <w:sz w:val="24"/>
          <w:szCs w:val="24"/>
        </w:rPr>
        <w:t>td.code</w:t>
      </w:r>
      <w:proofErr w:type="spellEnd"/>
      <w:proofErr w:type="gramEnd"/>
    </w:p>
    <w:p w14:paraId="42A30267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02A008A8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 font-family: 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serif;</w:t>
      </w:r>
      <w:proofErr w:type="gramEnd"/>
    </w:p>
    <w:p w14:paraId="5078C356" w14:textId="77777777" w:rsidR="002C41D7" w:rsidRPr="002C41D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2C41D7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2C41D7">
        <w:rPr>
          <w:rFonts w:ascii="Times New Roman" w:hAnsi="Times New Roman" w:cs="Times New Roman"/>
          <w:sz w:val="24"/>
          <w:szCs w:val="24"/>
        </w:rPr>
        <w:t>weight:bold</w:t>
      </w:r>
      <w:proofErr w:type="spellEnd"/>
      <w:proofErr w:type="gramEnd"/>
      <w:r w:rsidRPr="002C41D7">
        <w:rPr>
          <w:rFonts w:ascii="Times New Roman" w:hAnsi="Times New Roman" w:cs="Times New Roman"/>
          <w:sz w:val="24"/>
          <w:szCs w:val="24"/>
        </w:rPr>
        <w:t>;</w:t>
      </w:r>
    </w:p>
    <w:p w14:paraId="773C8593" w14:textId="1AB5817E" w:rsidR="00E340A7" w:rsidRDefault="002C41D7" w:rsidP="002C41D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C41D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4AF5194F" w14:textId="1D6C6D5B" w:rsidR="002C41D7" w:rsidRDefault="002C41D7" w:rsidP="002C41D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3AC0A82" w14:textId="20FBF834" w:rsidR="002C41D7" w:rsidRPr="002C41D7" w:rsidRDefault="007F4256" w:rsidP="002C41D7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D6D98E9" wp14:editId="4EA2AE68">
            <wp:extent cx="4730750" cy="7016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701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510" w14:textId="033C4576" w:rsidR="00D56F0F" w:rsidRDefault="00D56F0F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4F1302" w14:textId="06C57A6F" w:rsidR="00D56F0F" w:rsidRDefault="00D56F0F" w:rsidP="00D56F0F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3C5F4A" w14:textId="77777777" w:rsidR="00F90E5E" w:rsidRPr="00D56F0F" w:rsidRDefault="00F90E5E" w:rsidP="00DA05CB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sectPr w:rsidR="00F90E5E" w:rsidRPr="00D56F0F" w:rsidSect="00DA05CB">
      <w:headerReference w:type="default" r:id="rId22"/>
      <w:footerReference w:type="default" r:id="rId23"/>
      <w:pgSz w:w="11906" w:h="16838" w:code="9"/>
      <w:pgMar w:top="851" w:right="1440" w:bottom="1276" w:left="993" w:header="113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B627" w14:textId="77777777" w:rsidR="00445D60" w:rsidRDefault="00445D60" w:rsidP="00BB53AF">
      <w:pPr>
        <w:spacing w:after="0" w:line="240" w:lineRule="auto"/>
      </w:pPr>
      <w:r>
        <w:separator/>
      </w:r>
    </w:p>
  </w:endnote>
  <w:endnote w:type="continuationSeparator" w:id="0">
    <w:p w14:paraId="1C3A1C2F" w14:textId="77777777" w:rsidR="00445D60" w:rsidRDefault="00445D60" w:rsidP="00BB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023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48BED" w14:textId="1CA6E694" w:rsidR="006D03D3" w:rsidRDefault="006D0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17ABB" w14:textId="77777777" w:rsidR="005C05EB" w:rsidRDefault="005C0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673E" w14:textId="77777777" w:rsidR="00445D60" w:rsidRDefault="00445D60" w:rsidP="00BB53AF">
      <w:pPr>
        <w:spacing w:after="0" w:line="240" w:lineRule="auto"/>
      </w:pPr>
      <w:r>
        <w:separator/>
      </w:r>
    </w:p>
  </w:footnote>
  <w:footnote w:type="continuationSeparator" w:id="0">
    <w:p w14:paraId="04EF7231" w14:textId="77777777" w:rsidR="00445D60" w:rsidRDefault="00445D60" w:rsidP="00BB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355E" w14:textId="3453FD5F" w:rsidR="00BB53AF" w:rsidRDefault="00000000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C4DCA8EC3ADA4AC38A5E49DC1AB9203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765CB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Web </w:t>
        </w:r>
        <w:proofErr w:type="spellStart"/>
        <w:r w:rsidR="00B765CB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TechnologyLab</w:t>
        </w:r>
        <w:proofErr w:type="spellEnd"/>
      </w:sdtContent>
    </w:sdt>
    <w:r w:rsidR="00BB53AF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9460137793F9448793E8A27518081D7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B0748E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20AITL401</w:t>
        </w:r>
      </w:sdtContent>
    </w:sdt>
  </w:p>
  <w:p w14:paraId="5E3C2A6D" w14:textId="77777777" w:rsidR="00BB53AF" w:rsidRDefault="00BB53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AC"/>
    <w:rsid w:val="00031E2C"/>
    <w:rsid w:val="00104B8B"/>
    <w:rsid w:val="00125AF6"/>
    <w:rsid w:val="001268AD"/>
    <w:rsid w:val="0015293B"/>
    <w:rsid w:val="001539FF"/>
    <w:rsid w:val="00167029"/>
    <w:rsid w:val="00181195"/>
    <w:rsid w:val="001A0B90"/>
    <w:rsid w:val="001B36BB"/>
    <w:rsid w:val="001E2165"/>
    <w:rsid w:val="001F1B40"/>
    <w:rsid w:val="00204D84"/>
    <w:rsid w:val="00214C66"/>
    <w:rsid w:val="00223826"/>
    <w:rsid w:val="002331D5"/>
    <w:rsid w:val="00256CE0"/>
    <w:rsid w:val="00256E64"/>
    <w:rsid w:val="00273627"/>
    <w:rsid w:val="0027492A"/>
    <w:rsid w:val="00292B3F"/>
    <w:rsid w:val="002A2C5A"/>
    <w:rsid w:val="002A4109"/>
    <w:rsid w:val="002A6E33"/>
    <w:rsid w:val="002B5325"/>
    <w:rsid w:val="002C41D7"/>
    <w:rsid w:val="002C4657"/>
    <w:rsid w:val="002D686A"/>
    <w:rsid w:val="00354174"/>
    <w:rsid w:val="003667FA"/>
    <w:rsid w:val="003C0D5A"/>
    <w:rsid w:val="003E5F64"/>
    <w:rsid w:val="003E7E0E"/>
    <w:rsid w:val="003F0C63"/>
    <w:rsid w:val="00445D60"/>
    <w:rsid w:val="00463C6C"/>
    <w:rsid w:val="004A6EE3"/>
    <w:rsid w:val="005179A2"/>
    <w:rsid w:val="005575E2"/>
    <w:rsid w:val="005665B1"/>
    <w:rsid w:val="00575968"/>
    <w:rsid w:val="00593888"/>
    <w:rsid w:val="005C05EB"/>
    <w:rsid w:val="005D28F0"/>
    <w:rsid w:val="00612B79"/>
    <w:rsid w:val="00646C1E"/>
    <w:rsid w:val="006545E7"/>
    <w:rsid w:val="00661839"/>
    <w:rsid w:val="0066630B"/>
    <w:rsid w:val="00676E17"/>
    <w:rsid w:val="00681FF1"/>
    <w:rsid w:val="00690009"/>
    <w:rsid w:val="006C67D3"/>
    <w:rsid w:val="006D03D3"/>
    <w:rsid w:val="006E2EAC"/>
    <w:rsid w:val="006E3EB3"/>
    <w:rsid w:val="007058CB"/>
    <w:rsid w:val="00733C2A"/>
    <w:rsid w:val="00744BE3"/>
    <w:rsid w:val="00762F90"/>
    <w:rsid w:val="00785583"/>
    <w:rsid w:val="007B5AE6"/>
    <w:rsid w:val="007D0E6C"/>
    <w:rsid w:val="007F4256"/>
    <w:rsid w:val="00805F61"/>
    <w:rsid w:val="00822277"/>
    <w:rsid w:val="008228BA"/>
    <w:rsid w:val="00850F90"/>
    <w:rsid w:val="008C386D"/>
    <w:rsid w:val="00976179"/>
    <w:rsid w:val="009965BC"/>
    <w:rsid w:val="009E4054"/>
    <w:rsid w:val="00A06F73"/>
    <w:rsid w:val="00A178AB"/>
    <w:rsid w:val="00A21400"/>
    <w:rsid w:val="00A26BC7"/>
    <w:rsid w:val="00A64A04"/>
    <w:rsid w:val="00AA0CBF"/>
    <w:rsid w:val="00AA486A"/>
    <w:rsid w:val="00AA7390"/>
    <w:rsid w:val="00AB7086"/>
    <w:rsid w:val="00B0748E"/>
    <w:rsid w:val="00B765CB"/>
    <w:rsid w:val="00B848F3"/>
    <w:rsid w:val="00B91BF6"/>
    <w:rsid w:val="00BB46F2"/>
    <w:rsid w:val="00BB53AF"/>
    <w:rsid w:val="00BD4E9A"/>
    <w:rsid w:val="00BF1843"/>
    <w:rsid w:val="00C01C6B"/>
    <w:rsid w:val="00C51B8D"/>
    <w:rsid w:val="00C7411C"/>
    <w:rsid w:val="00C8630C"/>
    <w:rsid w:val="00C876B0"/>
    <w:rsid w:val="00D15DC6"/>
    <w:rsid w:val="00D327C8"/>
    <w:rsid w:val="00D45CE5"/>
    <w:rsid w:val="00D56F0F"/>
    <w:rsid w:val="00D96590"/>
    <w:rsid w:val="00DA05CB"/>
    <w:rsid w:val="00DA5ED8"/>
    <w:rsid w:val="00DC4159"/>
    <w:rsid w:val="00E17162"/>
    <w:rsid w:val="00E23144"/>
    <w:rsid w:val="00E340A7"/>
    <w:rsid w:val="00E4620C"/>
    <w:rsid w:val="00E94FAA"/>
    <w:rsid w:val="00EC45B6"/>
    <w:rsid w:val="00EE5C13"/>
    <w:rsid w:val="00EF480D"/>
    <w:rsid w:val="00F2538D"/>
    <w:rsid w:val="00F53624"/>
    <w:rsid w:val="00F7195F"/>
    <w:rsid w:val="00F777DF"/>
    <w:rsid w:val="00F90E5E"/>
    <w:rsid w:val="00FC3642"/>
    <w:rsid w:val="00FE6B46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0895B"/>
  <w15:chartTrackingRefBased/>
  <w15:docId w15:val="{0BD4AF15-920E-412F-98B0-0BA97255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AF"/>
  </w:style>
  <w:style w:type="paragraph" w:styleId="Footer">
    <w:name w:val="footer"/>
    <w:basedOn w:val="Normal"/>
    <w:link w:val="FooterChar"/>
    <w:uiPriority w:val="99"/>
    <w:unhideWhenUsed/>
    <w:rsid w:val="00BB5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DCA8EC3ADA4AC38A5E49DC1AB9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302A-DB67-426E-8A76-709BF57202B3}"/>
      </w:docPartPr>
      <w:docPartBody>
        <w:p w:rsidR="00FD3A16" w:rsidRDefault="00404166" w:rsidP="00404166">
          <w:pPr>
            <w:pStyle w:val="C4DCA8EC3ADA4AC38A5E49DC1AB9203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9460137793F9448793E8A27518081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B9B5-0F61-4FB6-8200-E77BBAB66C79}"/>
      </w:docPartPr>
      <w:docPartBody>
        <w:p w:rsidR="00FD3A16" w:rsidRDefault="00404166" w:rsidP="00404166">
          <w:pPr>
            <w:pStyle w:val="9460137793F9448793E8A27518081D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66"/>
    <w:rsid w:val="00165DF7"/>
    <w:rsid w:val="00404166"/>
    <w:rsid w:val="005653E4"/>
    <w:rsid w:val="00FD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DCA8EC3ADA4AC38A5E49DC1AB9203F">
    <w:name w:val="C4DCA8EC3ADA4AC38A5E49DC1AB9203F"/>
    <w:rsid w:val="00404166"/>
  </w:style>
  <w:style w:type="paragraph" w:customStyle="1" w:styleId="9460137793F9448793E8A27518081D7F">
    <w:name w:val="9460137793F9448793E8A27518081D7F"/>
    <w:rsid w:val="00404166"/>
  </w:style>
  <w:style w:type="character" w:styleId="PlaceholderText">
    <w:name w:val="Placeholder Text"/>
    <w:basedOn w:val="DefaultParagraphFont"/>
    <w:uiPriority w:val="99"/>
    <w:semiHidden/>
    <w:rsid w:val="004041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AITL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944C1-943E-493F-844C-CF292012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8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chnologyLab</dc:title>
  <dc:subject/>
  <dc:creator>sai vidya divi</dc:creator>
  <cp:keywords/>
  <dc:description/>
  <cp:lastModifiedBy>sai vidya divi</cp:lastModifiedBy>
  <cp:revision>114</cp:revision>
  <dcterms:created xsi:type="dcterms:W3CDTF">2022-08-01T12:58:00Z</dcterms:created>
  <dcterms:modified xsi:type="dcterms:W3CDTF">2022-08-02T10:04:00Z</dcterms:modified>
</cp:coreProperties>
</file>